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16" w14:textId="72551EAC" w:rsidR="00EF5278" w:rsidRPr="00DC5173" w:rsidRDefault="000A2B90" w:rsidP="00EF5278">
      <w:pPr>
        <w:pStyle w:val="Titre4"/>
        <w:rPr>
          <w:rFonts w:asciiTheme="majorHAnsi" w:hAnsiTheme="majorHAnsi" w:cstheme="majorHAnsi"/>
          <w:szCs w:val="28"/>
          <w:u w:val="none"/>
          <w:lang w:val="en-CA"/>
        </w:rPr>
      </w:pPr>
      <w:r>
        <w:rPr>
          <w:rFonts w:asciiTheme="majorHAnsi" w:hAnsiTheme="majorHAnsi" w:cstheme="majorHAnsi"/>
          <w:szCs w:val="28"/>
          <w:u w:val="none"/>
        </w:rPr>
        <w:t>T</w:t>
      </w:r>
      <w:r w:rsidR="000E603A" w:rsidRPr="000E603A">
        <w:rPr>
          <w:rFonts w:asciiTheme="majorHAnsi" w:hAnsiTheme="majorHAnsi" w:cstheme="majorHAnsi"/>
          <w:szCs w:val="28"/>
          <w:u w:val="none"/>
        </w:rPr>
        <w:t xml:space="preserve">D Summer Reading Club </w:t>
      </w:r>
      <w:proofErr w:type="spellStart"/>
      <w:r w:rsidR="000E603A" w:rsidRPr="000E603A">
        <w:rPr>
          <w:rFonts w:asciiTheme="majorHAnsi" w:hAnsiTheme="majorHAnsi" w:cstheme="majorHAnsi"/>
          <w:szCs w:val="28"/>
          <w:u w:val="none"/>
        </w:rPr>
        <w:t>StoryWalk</w:t>
      </w:r>
      <w:proofErr w:type="spellEnd"/>
      <w:r w:rsidR="000E603A" w:rsidRPr="000E603A">
        <w:rPr>
          <w:rFonts w:asciiTheme="majorHAnsi" w:hAnsiTheme="majorHAnsi" w:cstheme="majorHAnsi"/>
          <w:szCs w:val="28"/>
          <w:u w:val="none"/>
        </w:rPr>
        <w:t>®</w:t>
      </w:r>
      <w:r w:rsidR="000E603A" w:rsidRPr="000E603A">
        <w:rPr>
          <w:u w:val="none"/>
        </w:rPr>
        <w:t xml:space="preserve"> </w:t>
      </w:r>
      <w:r w:rsidR="00EF5278" w:rsidRPr="00DC5173">
        <w:rPr>
          <w:rFonts w:asciiTheme="majorHAnsi" w:hAnsiTheme="majorHAnsi" w:cstheme="majorHAnsi"/>
          <w:szCs w:val="28"/>
          <w:u w:val="none"/>
          <w:lang w:val="en-CA"/>
        </w:rPr>
        <w:t>Letter of Agreement 20</w:t>
      </w:r>
      <w:r w:rsidR="000B35F6">
        <w:rPr>
          <w:rFonts w:asciiTheme="majorHAnsi" w:hAnsiTheme="majorHAnsi" w:cstheme="majorHAnsi"/>
          <w:szCs w:val="28"/>
          <w:u w:val="none"/>
          <w:lang w:val="en-CA"/>
        </w:rPr>
        <w:t>2</w:t>
      </w:r>
      <w:r w:rsidR="00982628">
        <w:rPr>
          <w:rFonts w:asciiTheme="majorHAnsi" w:hAnsiTheme="majorHAnsi" w:cstheme="majorHAnsi"/>
          <w:szCs w:val="28"/>
          <w:u w:val="none"/>
          <w:lang w:val="en-CA"/>
        </w:rPr>
        <w:t>3</w:t>
      </w:r>
    </w:p>
    <w:p w14:paraId="37A77F18" w14:textId="61CA444B" w:rsidR="00764C0F" w:rsidRPr="00DC5173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Please complete the letter of agreement and email </w:t>
      </w:r>
      <w:r w:rsidR="00186D22">
        <w:rPr>
          <w:rFonts w:asciiTheme="majorHAnsi" w:hAnsiTheme="majorHAnsi" w:cstheme="majorHAnsi"/>
          <w:lang w:val="en-CA"/>
        </w:rPr>
        <w:t>it</w:t>
      </w:r>
      <w:r w:rsidR="00E46403"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>to your</w:t>
      </w:r>
      <w:r w:rsidRPr="00DC5173">
        <w:rPr>
          <w:rFonts w:asciiTheme="majorHAnsi" w:hAnsiTheme="majorHAnsi" w:cstheme="majorHAnsi"/>
          <w:b/>
          <w:lang w:val="en-CA"/>
        </w:rPr>
        <w:t xml:space="preserve"> </w:t>
      </w:r>
      <w:r w:rsidR="00ED5534" w:rsidRPr="00ED5534">
        <w:rPr>
          <w:rFonts w:asciiTheme="majorHAnsi" w:hAnsiTheme="majorHAnsi" w:cstheme="majorHAnsi"/>
          <w:lang w:val="en-CA"/>
        </w:rPr>
        <w:t>regional/</w:t>
      </w:r>
      <w:r w:rsidRPr="00DC5173">
        <w:rPr>
          <w:rFonts w:asciiTheme="majorHAnsi" w:hAnsiTheme="majorHAnsi" w:cstheme="majorHAnsi"/>
          <w:lang w:val="en-CA"/>
        </w:rPr>
        <w:t>provincial/territorial coordinator</w:t>
      </w:r>
      <w:r w:rsidR="000E603A">
        <w:rPr>
          <w:rFonts w:asciiTheme="majorHAnsi" w:hAnsiTheme="majorHAnsi" w:cstheme="majorHAnsi"/>
          <w:lang w:val="en-CA"/>
        </w:rPr>
        <w:t xml:space="preserve"> (if you are ordering the kit as a group) or to </w:t>
      </w:r>
      <w:r w:rsidR="000A2B90">
        <w:rPr>
          <w:rFonts w:asciiTheme="majorHAnsi" w:hAnsiTheme="majorHAnsi" w:cstheme="majorHAnsi"/>
          <w:lang w:val="en-CA"/>
        </w:rPr>
        <w:t xml:space="preserve">Ashley-Ann Brooks at </w:t>
      </w:r>
      <w:hyperlink r:id="rId12" w:history="1">
        <w:r w:rsidR="00B6162E" w:rsidRPr="00B6162E">
          <w:rPr>
            <w:rStyle w:val="Lienhypertexte"/>
            <w:rFonts w:cstheme="minorHAnsi"/>
          </w:rPr>
          <w:t>clubtd</w:t>
        </w:r>
        <w:r w:rsidR="00B6162E" w:rsidRPr="00B6162E">
          <w:rPr>
            <w:rStyle w:val="Lienhypertexte"/>
            <w:rFonts w:cstheme="minorHAnsi"/>
          </w:rPr>
          <w:noBreakHyphen/>
        </w:r>
        <w:r w:rsidR="00B6162E" w:rsidRPr="008A19B6">
          <w:rPr>
            <w:rStyle w:val="Lienhypertexte"/>
            <w:rFonts w:cstheme="minorHAnsi"/>
          </w:rPr>
          <w:t>tdclub@bac-lac.gc.ca</w:t>
        </w:r>
      </w:hyperlink>
      <w:bookmarkStart w:id="0" w:name="_GoBack"/>
      <w:bookmarkEnd w:id="0"/>
      <w:r w:rsidR="000A2B90">
        <w:t xml:space="preserve"> </w:t>
      </w:r>
      <w:r w:rsidR="000E603A">
        <w:rPr>
          <w:rFonts w:asciiTheme="majorHAnsi" w:hAnsiTheme="majorHAnsi" w:cstheme="majorHAnsi"/>
          <w:lang w:val="en-CA"/>
        </w:rPr>
        <w:t>(if you are ordering as an individual library</w:t>
      </w:r>
      <w:r w:rsidR="00BF7496" w:rsidRPr="00BF7496">
        <w:rPr>
          <w:rFonts w:asciiTheme="majorHAnsi" w:hAnsiTheme="majorHAnsi" w:cstheme="majorHAnsi"/>
          <w:lang w:val="en-CA"/>
        </w:rPr>
        <w:t xml:space="preserve"> </w:t>
      </w:r>
      <w:r w:rsidR="00BF7496">
        <w:rPr>
          <w:rFonts w:asciiTheme="majorHAnsi" w:hAnsiTheme="majorHAnsi" w:cstheme="majorHAnsi"/>
          <w:lang w:val="en-CA"/>
        </w:rPr>
        <w:t>branch</w:t>
      </w:r>
      <w:r w:rsidR="000E603A">
        <w:rPr>
          <w:rFonts w:asciiTheme="majorHAnsi" w:hAnsiTheme="majorHAnsi" w:cstheme="majorHAnsi"/>
          <w:lang w:val="en-CA"/>
        </w:rPr>
        <w:t>)</w:t>
      </w:r>
      <w:r w:rsidRPr="00DC5173">
        <w:rPr>
          <w:rFonts w:asciiTheme="majorHAnsi" w:hAnsiTheme="majorHAnsi" w:cstheme="majorHAnsi"/>
          <w:lang w:val="en-CA"/>
        </w:rPr>
        <w:t xml:space="preserve"> </w:t>
      </w:r>
      <w:r w:rsidR="00B6162E" w:rsidRPr="00DC5173">
        <w:rPr>
          <w:rFonts w:asciiTheme="majorHAnsi" w:hAnsiTheme="majorHAnsi" w:cstheme="majorHAnsi"/>
          <w:b/>
          <w:lang w:val="en-CA"/>
        </w:rPr>
        <w:t>before</w:t>
      </w:r>
      <w:r w:rsidR="00B6162E">
        <w:rPr>
          <w:rFonts w:asciiTheme="majorHAnsi" w:hAnsiTheme="majorHAnsi" w:cstheme="majorHAnsi"/>
          <w:b/>
          <w:lang w:val="en-CA"/>
        </w:rPr>
        <w:t> </w:t>
      </w:r>
      <w:r w:rsidR="00B6162E" w:rsidRPr="00F84B98">
        <w:rPr>
          <w:rFonts w:asciiTheme="majorHAnsi" w:hAnsiTheme="majorHAnsi" w:cstheme="majorHAnsi"/>
          <w:b/>
          <w:lang w:val="en-CA"/>
        </w:rPr>
        <w:t>March </w:t>
      </w:r>
      <w:r w:rsidR="003C51C0" w:rsidRPr="00F84B98">
        <w:rPr>
          <w:rFonts w:asciiTheme="majorHAnsi" w:hAnsiTheme="majorHAnsi" w:cstheme="majorHAnsi"/>
          <w:b/>
          <w:lang w:val="en-CA"/>
        </w:rPr>
        <w:t>1</w:t>
      </w:r>
      <w:r w:rsidR="00F84B98" w:rsidRPr="00F84B98">
        <w:rPr>
          <w:rFonts w:asciiTheme="majorHAnsi" w:hAnsiTheme="majorHAnsi" w:cstheme="majorHAnsi"/>
          <w:b/>
          <w:lang w:val="en-CA"/>
        </w:rPr>
        <w:t>3</w:t>
      </w:r>
      <w:r w:rsidR="00982628" w:rsidRPr="00F84B98">
        <w:rPr>
          <w:rFonts w:asciiTheme="majorHAnsi" w:hAnsiTheme="majorHAnsi" w:cstheme="majorHAnsi"/>
          <w:b/>
          <w:lang w:val="en-CA"/>
        </w:rPr>
        <w:t>, 2023</w:t>
      </w:r>
      <w:r w:rsidRPr="00F84B98">
        <w:rPr>
          <w:rFonts w:asciiTheme="majorHAnsi" w:hAnsiTheme="majorHAnsi" w:cstheme="majorHAnsi"/>
          <w:b/>
          <w:lang w:val="en-CA"/>
        </w:rPr>
        <w:t>.</w:t>
      </w:r>
    </w:p>
    <w:p w14:paraId="37A77F19" w14:textId="2FE5A3F9" w:rsidR="00DE5D38" w:rsidRPr="00DC5173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DC5173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DC5173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B" w14:textId="36683594" w:rsidR="00DE5D38" w:rsidRPr="00DC5173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Theme="majorHAnsi" w:hAnsiTheme="majorHAnsi" w:cstheme="majorHAnsi"/>
          <w:b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DC5173">
        <w:rPr>
          <w:rFonts w:asciiTheme="majorHAnsi" w:hAnsiTheme="majorHAnsi" w:cstheme="majorHAnsi"/>
          <w:b/>
          <w:lang w:val="en-CA"/>
        </w:rPr>
        <w:t>l</w:t>
      </w:r>
      <w:r w:rsidRPr="00DC5173">
        <w:rPr>
          <w:rFonts w:asciiTheme="majorHAnsi" w:hAnsiTheme="majorHAnsi" w:cstheme="majorHAnsi"/>
          <w:b/>
          <w:lang w:val="en-CA"/>
        </w:rPr>
        <w:t>ibrary (system):</w:t>
      </w:r>
      <w:r w:rsidR="00765B06">
        <w:rPr>
          <w:rFonts w:asciiTheme="majorHAnsi" w:hAnsiTheme="majorHAnsi" w:cstheme="majorHAnsi"/>
          <w:b/>
          <w:lang w:val="en-CA"/>
        </w:rPr>
        <w:t xml:space="preserve"> </w:t>
      </w:r>
      <w:sdt>
        <w:sdtPr>
          <w:rPr>
            <w:rFonts w:asciiTheme="majorHAnsi" w:hAnsiTheme="majorHAnsi" w:cstheme="majorHAnsi"/>
            <w:lang w:val="en-CA"/>
          </w:rPr>
          <w:id w:val="-1139419566"/>
          <w:placeholder>
            <w:docPart w:val="831EE68F52BA4137856C22D65D792524"/>
          </w:placeholder>
          <w:showingPlcHdr/>
        </w:sdtPr>
        <w:sdtEndPr/>
        <w:sdtContent>
          <w:r w:rsidR="00F84B98" w:rsidRPr="00BB56F9">
            <w:rPr>
              <w:rStyle w:val="Textedelespacerserv"/>
            </w:rPr>
            <w:t>Click or tap here to enter text.</w:t>
          </w:r>
        </w:sdtContent>
      </w:sdt>
    </w:p>
    <w:p w14:paraId="37A77F1D" w14:textId="1E9B196C" w:rsidR="00DE5D38" w:rsidRPr="00DC5173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>Our library (system) agrees</w:t>
      </w:r>
      <w:r w:rsidR="00B604F6">
        <w:rPr>
          <w:rFonts w:asciiTheme="majorHAnsi" w:hAnsiTheme="majorHAnsi" w:cstheme="majorHAnsi"/>
          <w:sz w:val="24"/>
          <w:szCs w:val="24"/>
          <w:lang w:val="en-CA"/>
        </w:rPr>
        <w:t xml:space="preserve"> to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:</w:t>
      </w:r>
      <w:r w:rsidR="001C3CFC">
        <w:rPr>
          <w:rFonts w:asciiTheme="majorHAnsi" w:hAnsiTheme="majorHAnsi" w:cstheme="majorHAnsi"/>
          <w:sz w:val="24"/>
          <w:szCs w:val="24"/>
          <w:lang w:val="en-CA"/>
        </w:rPr>
        <w:t xml:space="preserve">    </w:t>
      </w:r>
    </w:p>
    <w:p w14:paraId="37A77F1E" w14:textId="77777777" w:rsidR="00DE5D38" w:rsidRPr="00DC5173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54B08F3" w14:textId="0A67902C" w:rsidR="00B604F6" w:rsidRPr="00B604F6" w:rsidRDefault="00B604F6" w:rsidP="0032102D">
      <w:pPr>
        <w:pStyle w:val="Paragraphedeliste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B604F6">
        <w:rPr>
          <w:rFonts w:asciiTheme="majorHAnsi" w:hAnsiTheme="majorHAnsi" w:cstheme="majorHAnsi"/>
          <w:lang w:val="en-CA"/>
        </w:rPr>
        <w:t>Not</w:t>
      </w:r>
      <w:r w:rsidR="00186D22" w:rsidRPr="0032102D">
        <w:rPr>
          <w:rFonts w:asciiTheme="majorHAnsi" w:hAnsiTheme="majorHAnsi" w:cstheme="majorHAnsi"/>
          <w:lang w:val="en-CA"/>
        </w:rPr>
        <w:t xml:space="preserve"> reproduc</w:t>
      </w:r>
      <w:r w:rsidRPr="00B604F6">
        <w:rPr>
          <w:rFonts w:asciiTheme="majorHAnsi" w:hAnsiTheme="majorHAnsi" w:cstheme="majorHAnsi"/>
          <w:lang w:val="en-CA"/>
        </w:rPr>
        <w:t>e</w:t>
      </w:r>
      <w:r w:rsidR="00186D22" w:rsidRPr="0032102D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5312C6" w:rsidRPr="0032102D">
        <w:rPr>
          <w:rFonts w:asciiTheme="majorHAnsi" w:hAnsiTheme="majorHAnsi" w:cstheme="majorHAnsi"/>
          <w:lang w:val="en-CA"/>
        </w:rPr>
        <w:t>StoryW</w:t>
      </w:r>
      <w:r w:rsidR="00186D22" w:rsidRPr="0032102D">
        <w:rPr>
          <w:rFonts w:asciiTheme="majorHAnsi" w:hAnsiTheme="majorHAnsi" w:cstheme="majorHAnsi"/>
          <w:lang w:val="en-CA"/>
        </w:rPr>
        <w:t>alk</w:t>
      </w:r>
      <w:proofErr w:type="spellEnd"/>
      <w:r w:rsidR="000E603A" w:rsidRPr="0032102D">
        <w:rPr>
          <w:rFonts w:asciiTheme="majorHAnsi" w:hAnsiTheme="majorHAnsi" w:cstheme="majorHAnsi"/>
          <w:sz w:val="28"/>
          <w:szCs w:val="28"/>
        </w:rPr>
        <w:t>®</w:t>
      </w:r>
      <w:r w:rsidR="00186D22" w:rsidRPr="0032102D">
        <w:rPr>
          <w:rFonts w:asciiTheme="majorHAnsi" w:hAnsiTheme="majorHAnsi" w:cstheme="majorHAnsi"/>
          <w:lang w:val="en-CA"/>
        </w:rPr>
        <w:t xml:space="preserve"> materials </w:t>
      </w:r>
    </w:p>
    <w:p w14:paraId="7FA102C9" w14:textId="6E8C5B4C" w:rsidR="00B604F6" w:rsidRPr="0032102D" w:rsidRDefault="00FB5E18" w:rsidP="0032102D">
      <w:pPr>
        <w:pStyle w:val="Paragraphedeliste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U</w:t>
      </w:r>
      <w:r w:rsidR="00B604F6" w:rsidRPr="00B604F6">
        <w:rPr>
          <w:rFonts w:asciiTheme="majorHAnsi" w:hAnsiTheme="majorHAnsi" w:cstheme="majorHAnsi"/>
          <w:lang w:val="en-CA"/>
        </w:rPr>
        <w:t>se the</w:t>
      </w:r>
      <w:r w:rsidR="005312C6" w:rsidRPr="0032102D">
        <w:rPr>
          <w:rFonts w:asciiTheme="majorHAnsi" w:hAnsiTheme="majorHAnsi" w:cstheme="majorHAnsi"/>
          <w:lang w:val="en-CA"/>
        </w:rPr>
        <w:t xml:space="preserve"> </w:t>
      </w:r>
      <w:r w:rsidR="00B604F6" w:rsidRPr="00B604F6">
        <w:rPr>
          <w:rFonts w:asciiTheme="majorHAnsi" w:hAnsiTheme="majorHAnsi" w:cstheme="majorHAnsi"/>
          <w:lang w:val="en-CA"/>
        </w:rPr>
        <w:t>202</w:t>
      </w:r>
      <w:r w:rsidR="00982628">
        <w:rPr>
          <w:rFonts w:asciiTheme="majorHAnsi" w:hAnsiTheme="majorHAnsi" w:cstheme="majorHAnsi"/>
          <w:lang w:val="en-CA"/>
        </w:rPr>
        <w:t>3</w:t>
      </w:r>
      <w:r w:rsidR="00B604F6" w:rsidRPr="00B604F6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5312C6" w:rsidRPr="0032102D">
        <w:rPr>
          <w:rFonts w:asciiTheme="majorHAnsi" w:hAnsiTheme="majorHAnsi" w:cstheme="majorHAnsi"/>
          <w:lang w:val="en-CA"/>
        </w:rPr>
        <w:t>StoryW</w:t>
      </w:r>
      <w:r w:rsidR="00186D22" w:rsidRPr="0032102D">
        <w:rPr>
          <w:rFonts w:asciiTheme="majorHAnsi" w:hAnsiTheme="majorHAnsi" w:cstheme="majorHAnsi"/>
          <w:lang w:val="en-CA"/>
        </w:rPr>
        <w:t>alk</w:t>
      </w:r>
      <w:proofErr w:type="spellEnd"/>
      <w:r w:rsidR="000E603A" w:rsidRPr="0032102D">
        <w:rPr>
          <w:rFonts w:asciiTheme="majorHAnsi" w:hAnsiTheme="majorHAnsi" w:cstheme="majorHAnsi"/>
          <w:sz w:val="28"/>
          <w:szCs w:val="28"/>
        </w:rPr>
        <w:t>®</w:t>
      </w:r>
      <w:r w:rsidR="00186D22" w:rsidRPr="0032102D">
        <w:rPr>
          <w:rFonts w:asciiTheme="majorHAnsi" w:hAnsiTheme="majorHAnsi" w:cstheme="majorHAnsi"/>
          <w:lang w:val="en-CA"/>
        </w:rPr>
        <w:t xml:space="preserve"> </w:t>
      </w:r>
      <w:r w:rsidR="000C2D2B">
        <w:rPr>
          <w:rFonts w:asciiTheme="majorHAnsi" w:hAnsiTheme="majorHAnsi" w:cstheme="majorHAnsi"/>
          <w:lang w:val="en-CA"/>
        </w:rPr>
        <w:t xml:space="preserve">panels </w:t>
      </w:r>
      <w:r>
        <w:rPr>
          <w:rFonts w:asciiTheme="majorHAnsi" w:hAnsiTheme="majorHAnsi" w:cstheme="majorHAnsi"/>
          <w:lang w:val="en-CA"/>
        </w:rPr>
        <w:t>only from</w:t>
      </w:r>
      <w:r w:rsidR="00186D22" w:rsidRPr="0032102D">
        <w:rPr>
          <w:rFonts w:asciiTheme="majorHAnsi" w:hAnsiTheme="majorHAnsi" w:cstheme="majorHAnsi"/>
          <w:lang w:val="en-CA"/>
        </w:rPr>
        <w:t xml:space="preserve"> June 1</w:t>
      </w:r>
      <w:r w:rsidR="00982628">
        <w:rPr>
          <w:rFonts w:asciiTheme="majorHAnsi" w:hAnsiTheme="majorHAnsi" w:cstheme="majorHAnsi"/>
          <w:lang w:val="en-CA"/>
        </w:rPr>
        <w:t>2</w:t>
      </w:r>
      <w:r w:rsidR="00B604F6" w:rsidRPr="00B604F6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to</w:t>
      </w:r>
      <w:r w:rsidR="00186D22" w:rsidRPr="0032102D">
        <w:rPr>
          <w:rFonts w:asciiTheme="majorHAnsi" w:hAnsiTheme="majorHAnsi" w:cstheme="majorHAnsi"/>
          <w:lang w:val="en-CA"/>
        </w:rPr>
        <w:t xml:space="preserve"> September </w:t>
      </w:r>
      <w:r w:rsidR="00982628">
        <w:rPr>
          <w:rFonts w:asciiTheme="majorHAnsi" w:hAnsiTheme="majorHAnsi" w:cstheme="majorHAnsi"/>
          <w:lang w:val="en-CA"/>
        </w:rPr>
        <w:t>4</w:t>
      </w:r>
      <w:r w:rsidR="00B604F6" w:rsidRPr="00B604F6">
        <w:rPr>
          <w:rFonts w:asciiTheme="majorHAnsi" w:hAnsiTheme="majorHAnsi" w:cstheme="majorHAnsi"/>
          <w:lang w:val="en-CA"/>
        </w:rPr>
        <w:t>,</w:t>
      </w:r>
      <w:r w:rsidR="00186D22" w:rsidRPr="0032102D">
        <w:rPr>
          <w:rFonts w:asciiTheme="majorHAnsi" w:hAnsiTheme="majorHAnsi" w:cstheme="majorHAnsi"/>
          <w:lang w:val="en-CA"/>
        </w:rPr>
        <w:t xml:space="preserve"> 202</w:t>
      </w:r>
      <w:r w:rsidR="00982628">
        <w:rPr>
          <w:rFonts w:asciiTheme="majorHAnsi" w:hAnsiTheme="majorHAnsi" w:cstheme="majorHAnsi"/>
          <w:lang w:val="en-CA"/>
        </w:rPr>
        <w:t>3</w:t>
      </w:r>
      <w:r w:rsidR="000C2D2B">
        <w:rPr>
          <w:rFonts w:asciiTheme="majorHAnsi" w:hAnsiTheme="majorHAnsi" w:cstheme="majorHAnsi"/>
          <w:lang w:val="en-CA"/>
        </w:rPr>
        <w:t>,</w:t>
      </w:r>
      <w:r w:rsidR="000C2D2B" w:rsidRPr="00B604F6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in accordance with the</w:t>
      </w:r>
      <w:r w:rsidR="00B604F6" w:rsidRPr="00B604F6">
        <w:rPr>
          <w:rFonts w:asciiTheme="majorHAnsi" w:hAnsiTheme="majorHAnsi" w:cstheme="majorHAnsi"/>
          <w:lang w:val="en-CA"/>
        </w:rPr>
        <w:t xml:space="preserve"> licensin</w:t>
      </w:r>
      <w:r w:rsidR="004463AA">
        <w:rPr>
          <w:rFonts w:asciiTheme="majorHAnsi" w:hAnsiTheme="majorHAnsi" w:cstheme="majorHAnsi"/>
          <w:lang w:val="en-CA"/>
        </w:rPr>
        <w:t>g agreements with the publisher</w:t>
      </w:r>
      <w:r w:rsidR="00B604F6" w:rsidRPr="00B604F6">
        <w:rPr>
          <w:rFonts w:asciiTheme="majorHAnsi" w:hAnsiTheme="majorHAnsi" w:cstheme="majorHAnsi"/>
          <w:lang w:val="en-CA"/>
        </w:rPr>
        <w:t xml:space="preserve"> of this year’s </w:t>
      </w:r>
      <w:r w:rsidR="003C51C0" w:rsidRPr="00B604F6">
        <w:rPr>
          <w:rFonts w:asciiTheme="majorHAnsi" w:hAnsiTheme="majorHAnsi" w:cstheme="majorHAnsi"/>
          <w:lang w:val="en-CA"/>
        </w:rPr>
        <w:t>stor</w:t>
      </w:r>
      <w:r w:rsidR="003C51C0">
        <w:rPr>
          <w:rFonts w:asciiTheme="majorHAnsi" w:hAnsiTheme="majorHAnsi" w:cstheme="majorHAnsi"/>
          <w:lang w:val="en-CA"/>
        </w:rPr>
        <w:t>y</w:t>
      </w:r>
    </w:p>
    <w:p w14:paraId="7873742E" w14:textId="20908D94" w:rsidR="00B604F6" w:rsidRDefault="00B604F6" w:rsidP="0032102D">
      <w:pPr>
        <w:pStyle w:val="Paragraphedeliste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32102D">
        <w:rPr>
          <w:rFonts w:asciiTheme="majorHAnsi" w:hAnsiTheme="majorHAnsi" w:cstheme="majorHAnsi"/>
          <w:lang w:val="en-CA"/>
        </w:rPr>
        <w:t xml:space="preserve">Follow </w:t>
      </w:r>
      <w:r w:rsidR="00DE5D38" w:rsidRPr="0032102D">
        <w:rPr>
          <w:rFonts w:asciiTheme="majorHAnsi" w:hAnsiTheme="majorHAnsi" w:cstheme="majorHAnsi"/>
          <w:lang w:val="en-CA"/>
        </w:rPr>
        <w:t xml:space="preserve">the official TD Summer Reading Club brand guidelines in promotional material and </w:t>
      </w:r>
      <w:r w:rsidR="006A3089">
        <w:rPr>
          <w:rFonts w:asciiTheme="majorHAnsi" w:hAnsiTheme="majorHAnsi" w:cstheme="majorHAnsi"/>
          <w:lang w:val="en-CA"/>
        </w:rPr>
        <w:t>for</w:t>
      </w:r>
      <w:r w:rsidR="00DE5D38" w:rsidRPr="0032102D">
        <w:rPr>
          <w:rFonts w:asciiTheme="majorHAnsi" w:hAnsiTheme="majorHAnsi" w:cstheme="majorHAnsi"/>
          <w:lang w:val="en-CA"/>
        </w:rPr>
        <w:t xml:space="preserve"> public relations (letters, article</w:t>
      </w:r>
      <w:r w:rsidR="003C51C0">
        <w:rPr>
          <w:rFonts w:asciiTheme="majorHAnsi" w:hAnsiTheme="majorHAnsi" w:cstheme="majorHAnsi"/>
          <w:lang w:val="en-CA"/>
        </w:rPr>
        <w:t>s</w:t>
      </w:r>
      <w:r w:rsidR="00DE5D38" w:rsidRPr="0032102D">
        <w:rPr>
          <w:rFonts w:asciiTheme="majorHAnsi" w:hAnsiTheme="majorHAnsi" w:cstheme="majorHAnsi"/>
          <w:lang w:val="en-CA"/>
        </w:rPr>
        <w:t xml:space="preserve">, leaflets, marketing, </w:t>
      </w:r>
      <w:r w:rsidR="003C3460" w:rsidRPr="0032102D">
        <w:rPr>
          <w:rFonts w:asciiTheme="majorHAnsi" w:hAnsiTheme="majorHAnsi" w:cstheme="majorHAnsi"/>
          <w:lang w:val="en-CA"/>
        </w:rPr>
        <w:t>online and print media)</w:t>
      </w:r>
    </w:p>
    <w:p w14:paraId="46B9AA22" w14:textId="77777777" w:rsidR="001774E5" w:rsidRPr="00DC5173" w:rsidRDefault="001774E5" w:rsidP="001774E5">
      <w:pPr>
        <w:pStyle w:val="Corpsdetexte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I </w:t>
      </w:r>
      <w:r>
        <w:rPr>
          <w:rFonts w:asciiTheme="majorHAnsi" w:hAnsiTheme="majorHAnsi" w:cstheme="majorHAnsi"/>
          <w:sz w:val="24"/>
          <w:szCs w:val="24"/>
          <w:lang w:val="en-CA"/>
        </w:rPr>
        <w:t>agree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to these conditions</w:t>
      </w:r>
      <w:r>
        <w:rPr>
          <w:rFonts w:asciiTheme="majorHAnsi" w:hAnsiTheme="majorHAnsi" w:cstheme="majorHAnsi"/>
          <w:sz w:val="24"/>
          <w:szCs w:val="24"/>
          <w:lang w:val="en-CA"/>
        </w:rPr>
        <w:t>,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 and </w:t>
      </w:r>
      <w:r>
        <w:rPr>
          <w:rFonts w:asciiTheme="majorHAnsi" w:hAnsiTheme="majorHAnsi" w:cstheme="majorHAnsi"/>
          <w:sz w:val="24"/>
          <w:szCs w:val="24"/>
          <w:lang w:val="en-CA"/>
        </w:rPr>
        <w:t xml:space="preserve">I agree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 xml:space="preserve">to monitor the </w:t>
      </w:r>
      <w:r>
        <w:rPr>
          <w:rFonts w:asciiTheme="majorHAnsi" w:hAnsiTheme="majorHAnsi" w:cstheme="majorHAnsi"/>
          <w:sz w:val="24"/>
          <w:szCs w:val="24"/>
          <w:lang w:val="en-CA"/>
        </w:rPr>
        <w:t xml:space="preserve">2023 </w:t>
      </w:r>
      <w:proofErr w:type="spellStart"/>
      <w:r>
        <w:rPr>
          <w:rFonts w:asciiTheme="majorHAnsi" w:hAnsiTheme="majorHAnsi" w:cstheme="majorHAnsi"/>
          <w:sz w:val="24"/>
          <w:szCs w:val="24"/>
          <w:lang w:val="en-CA"/>
        </w:rPr>
        <w:t>StoryWalk</w:t>
      </w:r>
      <w:proofErr w:type="spellEnd"/>
      <w:r w:rsidRPr="000E603A">
        <w:rPr>
          <w:rFonts w:asciiTheme="majorHAnsi" w:hAnsiTheme="majorHAnsi" w:cstheme="majorHAnsi"/>
          <w:sz w:val="28"/>
          <w:szCs w:val="28"/>
        </w:rPr>
        <w:t>®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C5173">
        <w:rPr>
          <w:rFonts w:asciiTheme="majorHAnsi" w:hAnsiTheme="majorHAnsi" w:cstheme="majorHAnsi"/>
          <w:sz w:val="24"/>
          <w:szCs w:val="24"/>
          <w:lang w:val="en-CA"/>
        </w:rPr>
        <w:t>program</w:t>
      </w:r>
      <w:r>
        <w:rPr>
          <w:rFonts w:asciiTheme="majorHAnsi" w:hAnsiTheme="majorHAnsi" w:cstheme="majorHAnsi"/>
          <w:sz w:val="24"/>
          <w:szCs w:val="24"/>
          <w:lang w:val="en-CA"/>
        </w:rPr>
        <w:t>.</w:t>
      </w:r>
    </w:p>
    <w:p w14:paraId="5BC0C666" w14:textId="77777777" w:rsidR="001774E5" w:rsidRPr="00DC5173" w:rsidRDefault="001774E5" w:rsidP="001774E5">
      <w:pPr>
        <w:pStyle w:val="Corpsdetexte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0D880E0D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Name: </w:t>
      </w:r>
      <w:sdt>
        <w:sdtPr>
          <w:rPr>
            <w:rFonts w:asciiTheme="majorHAnsi" w:hAnsiTheme="majorHAnsi" w:cstheme="majorHAnsi"/>
            <w:lang w:val="en-CA"/>
          </w:rPr>
          <w:id w:val="-1457259662"/>
          <w:placeholder>
            <w:docPart w:val="04FED95FE8FC4CCE810168D869473A00"/>
          </w:placeholder>
          <w:showingPlcHdr/>
        </w:sdtPr>
        <w:sdtEndPr/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378FB7C7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1F8A29D5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Signature: </w:t>
      </w:r>
      <w:sdt>
        <w:sdtPr>
          <w:rPr>
            <w:rFonts w:asciiTheme="majorHAnsi" w:hAnsiTheme="majorHAnsi" w:cstheme="majorHAnsi"/>
            <w:lang w:val="en-CA"/>
          </w:rPr>
          <w:id w:val="-1474520646"/>
          <w:placeholder>
            <w:docPart w:val="4C4F7BECFC8A4A89A7D534E99DFCFFF3"/>
          </w:placeholder>
          <w:showingPlcHdr/>
        </w:sdtPr>
        <w:sdtEndPr/>
        <w:sdtContent>
          <w:r w:rsidRPr="00BB56F9">
            <w:rPr>
              <w:rStyle w:val="Textedelespacerserv"/>
            </w:rPr>
            <w:t>Click or tap here to enter text.</w:t>
          </w:r>
        </w:sdtContent>
      </w:sdt>
      <w:r w:rsidRPr="001774E5">
        <w:rPr>
          <w:rFonts w:asciiTheme="majorHAnsi" w:hAnsiTheme="majorHAnsi" w:cstheme="majorHAnsi"/>
          <w:b/>
          <w:lang w:val="en-CA"/>
        </w:rPr>
        <w:t xml:space="preserve">                      Date: </w:t>
      </w:r>
      <w:sdt>
        <w:sdtPr>
          <w:rPr>
            <w:rFonts w:asciiTheme="majorHAnsi" w:hAnsiTheme="majorHAnsi" w:cstheme="majorHAnsi"/>
            <w:lang w:val="en-CA"/>
          </w:rPr>
          <w:id w:val="-920321120"/>
          <w:placeholder>
            <w:docPart w:val="9AFD2AA05D1740F1A156F7FB36B1770C"/>
          </w:placeholder>
          <w:showingPlcHdr/>
        </w:sdtPr>
        <w:sdtEndPr/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1273905F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767644A1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Phone number: </w:t>
      </w:r>
      <w:sdt>
        <w:sdtPr>
          <w:rPr>
            <w:rFonts w:asciiTheme="majorHAnsi" w:hAnsiTheme="majorHAnsi" w:cstheme="majorHAnsi"/>
            <w:lang w:val="en-CA"/>
          </w:rPr>
          <w:id w:val="1348219659"/>
          <w:placeholder>
            <w:docPart w:val="FD14719F52474A7B9E8DD63EC09696E9"/>
          </w:placeholder>
          <w:showingPlcHdr/>
        </w:sdtPr>
        <w:sdtEndPr/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3233D691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09BB38BE" w14:textId="77777777" w:rsidR="001774E5" w:rsidRP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Email: </w:t>
      </w:r>
      <w:sdt>
        <w:sdtPr>
          <w:rPr>
            <w:rFonts w:asciiTheme="majorHAnsi" w:hAnsiTheme="majorHAnsi" w:cstheme="majorHAnsi"/>
            <w:lang w:val="en-CA"/>
          </w:rPr>
          <w:id w:val="-1988464236"/>
          <w:placeholder>
            <w:docPart w:val="B4B7573B38D14BE69506DFE3A53C8260"/>
          </w:placeholder>
          <w:showingPlcHdr/>
        </w:sdtPr>
        <w:sdtEndPr/>
        <w:sdtContent>
          <w:r w:rsidRPr="00BB56F9">
            <w:rPr>
              <w:rStyle w:val="Textedelespacerserv"/>
            </w:rPr>
            <w:t>Click or tap here to enter text.</w:t>
          </w:r>
        </w:sdtContent>
      </w:sdt>
    </w:p>
    <w:p w14:paraId="0BD5B150" w14:textId="2B687568" w:rsid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lang w:val="en-CA"/>
        </w:rPr>
      </w:pPr>
    </w:p>
    <w:p w14:paraId="627A1AED" w14:textId="77777777" w:rsid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b/>
          <w:lang w:val="en-CA"/>
        </w:rPr>
      </w:pPr>
      <w:r w:rsidRPr="001774E5">
        <w:rPr>
          <w:rFonts w:asciiTheme="majorHAnsi" w:hAnsiTheme="majorHAnsi" w:cstheme="majorHAnsi"/>
          <w:b/>
          <w:lang w:val="en-CA"/>
        </w:rPr>
        <w:t xml:space="preserve">Eligibility criteria: </w:t>
      </w:r>
    </w:p>
    <w:p w14:paraId="4F289021" w14:textId="11DD1B88" w:rsidR="001774E5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="MS Gothic" w:eastAsia="MS Gothic" w:hAnsi="MS Gothic" w:cstheme="majorHAnsi"/>
        </w:rPr>
      </w:pPr>
      <w:proofErr w:type="gramStart"/>
      <w:r>
        <w:rPr>
          <w:rFonts w:asciiTheme="majorHAnsi" w:hAnsiTheme="majorHAnsi" w:cstheme="majorHAnsi"/>
          <w:lang w:val="en-CA"/>
        </w:rPr>
        <w:t>1. I</w:t>
      </w:r>
      <w:r w:rsidRPr="001774E5">
        <w:rPr>
          <w:rFonts w:asciiTheme="majorHAnsi" w:hAnsiTheme="majorHAnsi" w:cstheme="majorHAnsi"/>
          <w:lang w:val="en-CA"/>
        </w:rPr>
        <w:t>s your library registered</w:t>
      </w:r>
      <w:proofErr w:type="gramEnd"/>
      <w:r w:rsidRPr="001774E5">
        <w:rPr>
          <w:rFonts w:asciiTheme="majorHAnsi" w:hAnsiTheme="majorHAnsi" w:cstheme="majorHAnsi"/>
          <w:lang w:val="en-CA"/>
        </w:rPr>
        <w:t xml:space="preserve"> to receive promotional print material and offer the 2023 TD Summer Reading Club? Yes</w:t>
      </w:r>
      <w:r w:rsidRPr="001774E5">
        <w:rPr>
          <w:rFonts w:asciiTheme="majorHAnsi" w:hAnsiTheme="majorHAnsi" w:cstheme="majorHAnsi"/>
        </w:rPr>
        <w:t xml:space="preserve"> </w:t>
      </w:r>
      <w:sdt>
        <w:sdtPr>
          <w:rPr>
            <w:rFonts w:ascii="MS Gothic" w:eastAsia="MS Gothic" w:hAnsi="MS Gothic" w:cstheme="majorHAnsi"/>
          </w:rPr>
          <w:id w:val="61216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1774E5">
        <w:rPr>
          <w:rFonts w:asciiTheme="majorHAnsi" w:hAnsiTheme="majorHAnsi" w:cstheme="majorHAnsi"/>
        </w:rPr>
        <w:t xml:space="preserve"> No</w:t>
      </w:r>
      <w:sdt>
        <w:sdtPr>
          <w:rPr>
            <w:rFonts w:ascii="MS Gothic" w:eastAsia="MS Gothic" w:hAnsi="MS Gothic" w:cstheme="majorHAnsi"/>
          </w:rPr>
          <w:id w:val="-15614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37A77F2F" w14:textId="10DB5713" w:rsidR="00DE5D38" w:rsidRPr="003C51C0" w:rsidRDefault="001774E5" w:rsidP="003C51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2. </w:t>
      </w:r>
      <w:r w:rsidR="00184DD1" w:rsidRPr="001774E5">
        <w:rPr>
          <w:rFonts w:asciiTheme="majorHAnsi" w:hAnsiTheme="majorHAnsi" w:cstheme="majorHAnsi"/>
          <w:lang w:val="en-CA"/>
        </w:rPr>
        <w:t>Has</w:t>
      </w:r>
      <w:r w:rsidR="00AC7591" w:rsidRPr="001774E5">
        <w:rPr>
          <w:rFonts w:asciiTheme="majorHAnsi" w:hAnsiTheme="majorHAnsi" w:cstheme="majorHAnsi"/>
          <w:lang w:val="en-CA"/>
        </w:rPr>
        <w:t xml:space="preserve"> your library/library system complete</w:t>
      </w:r>
      <w:r w:rsidR="00184DD1" w:rsidRPr="001774E5">
        <w:rPr>
          <w:rFonts w:asciiTheme="majorHAnsi" w:hAnsiTheme="majorHAnsi" w:cstheme="majorHAnsi"/>
          <w:lang w:val="en-CA"/>
        </w:rPr>
        <w:t>d</w:t>
      </w:r>
      <w:r w:rsidR="00AC7591" w:rsidRPr="001774E5">
        <w:rPr>
          <w:rFonts w:asciiTheme="majorHAnsi" w:hAnsiTheme="majorHAnsi" w:cstheme="majorHAnsi"/>
          <w:lang w:val="en-CA"/>
        </w:rPr>
        <w:t xml:space="preserve"> and submit</w:t>
      </w:r>
      <w:r w:rsidR="00184DD1" w:rsidRPr="001774E5">
        <w:rPr>
          <w:rFonts w:asciiTheme="majorHAnsi" w:hAnsiTheme="majorHAnsi" w:cstheme="majorHAnsi"/>
          <w:lang w:val="en-CA"/>
        </w:rPr>
        <w:t>ted</w:t>
      </w:r>
      <w:r w:rsidR="00AC7591" w:rsidRPr="001774E5">
        <w:rPr>
          <w:rFonts w:asciiTheme="majorHAnsi" w:hAnsiTheme="majorHAnsi" w:cstheme="majorHAnsi"/>
          <w:lang w:val="en-CA"/>
        </w:rPr>
        <w:t xml:space="preserve"> </w:t>
      </w:r>
      <w:r w:rsidR="00FB5E18" w:rsidRPr="001774E5">
        <w:rPr>
          <w:rFonts w:asciiTheme="majorHAnsi" w:hAnsiTheme="majorHAnsi" w:cstheme="majorHAnsi"/>
          <w:lang w:val="en-CA"/>
        </w:rPr>
        <w:t>its</w:t>
      </w:r>
      <w:r w:rsidR="00AC7591" w:rsidRPr="001774E5">
        <w:rPr>
          <w:rFonts w:asciiTheme="majorHAnsi" w:hAnsiTheme="majorHAnsi" w:cstheme="majorHAnsi"/>
          <w:lang w:val="en-CA"/>
        </w:rPr>
        <w:t xml:space="preserve"> 202</w:t>
      </w:r>
      <w:r w:rsidR="00982628" w:rsidRPr="001774E5">
        <w:rPr>
          <w:rFonts w:asciiTheme="majorHAnsi" w:hAnsiTheme="majorHAnsi" w:cstheme="majorHAnsi"/>
          <w:lang w:val="en-CA"/>
        </w:rPr>
        <w:t>2</w:t>
      </w:r>
      <w:r w:rsidR="00AC7591" w:rsidRPr="001774E5">
        <w:rPr>
          <w:rFonts w:asciiTheme="majorHAnsi" w:hAnsiTheme="majorHAnsi" w:cstheme="majorHAnsi"/>
          <w:lang w:val="en-CA"/>
        </w:rPr>
        <w:t xml:space="preserve"> statistics and evaluation </w:t>
      </w:r>
      <w:r w:rsidRPr="001774E5">
        <w:rPr>
          <w:rFonts w:asciiTheme="majorHAnsi" w:hAnsiTheme="majorHAnsi" w:cstheme="majorHAnsi"/>
          <w:lang w:val="en-CA"/>
        </w:rPr>
        <w:t xml:space="preserve">   link sent by the </w:t>
      </w:r>
      <w:proofErr w:type="gramStart"/>
      <w:r w:rsidRPr="001774E5">
        <w:rPr>
          <w:rFonts w:asciiTheme="majorHAnsi" w:hAnsiTheme="majorHAnsi" w:cstheme="majorHAnsi"/>
          <w:lang w:val="en-CA"/>
        </w:rPr>
        <w:t>3</w:t>
      </w:r>
      <w:r w:rsidRPr="001774E5">
        <w:rPr>
          <w:rFonts w:asciiTheme="majorHAnsi" w:hAnsiTheme="majorHAnsi" w:cstheme="majorHAnsi"/>
          <w:vertAlign w:val="superscript"/>
          <w:lang w:val="en-CA"/>
        </w:rPr>
        <w:t>rd</w:t>
      </w:r>
      <w:proofErr w:type="gramEnd"/>
      <w:r w:rsidRPr="001774E5">
        <w:rPr>
          <w:rFonts w:asciiTheme="majorHAnsi" w:hAnsiTheme="majorHAnsi" w:cstheme="majorHAnsi"/>
          <w:lang w:val="en-CA"/>
        </w:rPr>
        <w:t xml:space="preserve"> party company </w:t>
      </w:r>
      <w:proofErr w:type="spellStart"/>
      <w:r w:rsidRPr="001774E5">
        <w:rPr>
          <w:rFonts w:asciiTheme="majorHAnsi" w:hAnsiTheme="majorHAnsi" w:cstheme="majorHAnsi"/>
          <w:lang w:val="en-CA"/>
        </w:rPr>
        <w:t>Maru</w:t>
      </w:r>
      <w:proofErr w:type="spellEnd"/>
      <w:r w:rsidRPr="001774E5">
        <w:rPr>
          <w:rFonts w:asciiTheme="majorHAnsi" w:hAnsiTheme="majorHAnsi" w:cstheme="majorHAnsi"/>
          <w:lang w:val="en-CA"/>
        </w:rPr>
        <w:t>/Blue</w:t>
      </w:r>
      <w:r w:rsidR="00AF0273" w:rsidRPr="001774E5">
        <w:rPr>
          <w:rFonts w:asciiTheme="majorHAnsi" w:hAnsiTheme="majorHAnsi" w:cstheme="majorHAnsi"/>
          <w:lang w:val="en-CA"/>
        </w:rPr>
        <w:t>?</w:t>
      </w:r>
      <w:r w:rsidR="000F23FA" w:rsidRPr="001774E5">
        <w:rPr>
          <w:rFonts w:asciiTheme="majorHAnsi" w:hAnsiTheme="majorHAnsi" w:cstheme="majorHAnsi"/>
          <w:lang w:val="en-CA"/>
        </w:rPr>
        <w:t xml:space="preserve"> Yes</w:t>
      </w:r>
      <w:r w:rsidR="000F23FA" w:rsidRPr="001774E5">
        <w:rPr>
          <w:rFonts w:asciiTheme="majorHAnsi" w:hAnsiTheme="majorHAnsi" w:cstheme="majorHAnsi"/>
        </w:rPr>
        <w:t xml:space="preserve"> </w:t>
      </w:r>
      <w:sdt>
        <w:sdtPr>
          <w:rPr>
            <w:rFonts w:ascii="MS Gothic" w:eastAsia="MS Gothic" w:hAnsi="MS Gothic" w:cstheme="majorHAnsi"/>
          </w:rPr>
          <w:id w:val="-187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3FA"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F23FA" w:rsidRPr="001774E5">
        <w:rPr>
          <w:rFonts w:asciiTheme="majorHAnsi" w:hAnsiTheme="majorHAnsi" w:cstheme="majorHAnsi"/>
        </w:rPr>
        <w:t xml:space="preserve"> </w:t>
      </w:r>
      <w:r w:rsidR="003C51C0">
        <w:rPr>
          <w:rFonts w:asciiTheme="majorHAnsi" w:hAnsiTheme="majorHAnsi" w:cstheme="majorHAnsi"/>
          <w:lang w:val="en-CA"/>
        </w:rPr>
        <w:t>No</w:t>
      </w:r>
      <w:r w:rsidR="003C51C0" w:rsidRPr="001774E5">
        <w:rPr>
          <w:rFonts w:asciiTheme="majorHAnsi" w:hAnsiTheme="majorHAnsi" w:cstheme="majorHAnsi"/>
        </w:rPr>
        <w:t xml:space="preserve"> </w:t>
      </w:r>
      <w:sdt>
        <w:sdtPr>
          <w:rPr>
            <w:rFonts w:ascii="MS Gothic" w:eastAsia="MS Gothic" w:hAnsi="MS Gothic" w:cstheme="majorHAnsi"/>
          </w:rPr>
          <w:id w:val="210028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1C0"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3C51C0" w:rsidRPr="001774E5">
        <w:rPr>
          <w:rFonts w:asciiTheme="majorHAnsi" w:hAnsiTheme="majorHAnsi" w:cstheme="majorHAnsi"/>
        </w:rPr>
        <w:t xml:space="preserve"> </w:t>
      </w:r>
      <w:proofErr w:type="gramStart"/>
      <w:r w:rsidR="003C51C0">
        <w:rPr>
          <w:rFonts w:asciiTheme="majorHAnsi" w:hAnsiTheme="majorHAnsi" w:cstheme="majorHAnsi"/>
        </w:rPr>
        <w:t>Not</w:t>
      </w:r>
      <w:proofErr w:type="gramEnd"/>
      <w:r w:rsidR="003C51C0">
        <w:rPr>
          <w:rFonts w:asciiTheme="majorHAnsi" w:hAnsiTheme="majorHAnsi" w:cstheme="majorHAnsi"/>
        </w:rPr>
        <w:t xml:space="preserve"> applicable </w:t>
      </w:r>
      <w:sdt>
        <w:sdtPr>
          <w:rPr>
            <w:rFonts w:ascii="MS Gothic" w:eastAsia="MS Gothic" w:hAnsi="MS Gothic" w:cstheme="majorHAnsi"/>
          </w:rPr>
          <w:id w:val="20674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3FA" w:rsidRPr="001774E5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4523E07E" w14:textId="77777777" w:rsidR="000E603A" w:rsidRDefault="000E603A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br w:type="page"/>
      </w:r>
    </w:p>
    <w:p w14:paraId="0C7BEE25" w14:textId="0E7681C1" w:rsidR="002A413D" w:rsidRDefault="005312C6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lastRenderedPageBreak/>
        <w:t xml:space="preserve">Number of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StoryW</w:t>
      </w:r>
      <w:r w:rsidR="002A413D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alk</w:t>
      </w:r>
      <w:proofErr w:type="spellEnd"/>
      <w:r w:rsidR="002A413D" w:rsidRPr="000E603A">
        <w:rPr>
          <w:rFonts w:asciiTheme="majorHAnsi" w:hAnsiTheme="majorHAnsi" w:cstheme="majorHAnsi"/>
          <w:sz w:val="28"/>
          <w:szCs w:val="28"/>
        </w:rPr>
        <w:t>®</w:t>
      </w:r>
      <w:r w:rsidR="002A413D">
        <w:rPr>
          <w:rFonts w:asciiTheme="majorHAnsi" w:hAnsiTheme="majorHAnsi" w:cstheme="majorHAnsi"/>
          <w:sz w:val="28"/>
          <w:szCs w:val="28"/>
        </w:rPr>
        <w:t xml:space="preserve"> </w:t>
      </w:r>
      <w:r w:rsidR="002A413D" w:rsidRPr="002A413D">
        <w:rPr>
          <w:rFonts w:asciiTheme="majorHAnsi" w:hAnsiTheme="majorHAnsi" w:cstheme="majorHAnsi"/>
          <w:b/>
          <w:sz w:val="28"/>
          <w:szCs w:val="28"/>
        </w:rPr>
        <w:t>Kits</w:t>
      </w:r>
      <w:r w:rsidR="002014E2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982628">
        <w:rPr>
          <w:rFonts w:asciiTheme="majorHAnsi" w:hAnsiTheme="majorHAnsi" w:cstheme="majorHAnsi"/>
          <w:b/>
          <w:i/>
          <w:sz w:val="28"/>
          <w:szCs w:val="28"/>
        </w:rPr>
        <w:t>Treasure</w:t>
      </w:r>
      <w:r w:rsidR="002014E2">
        <w:rPr>
          <w:rFonts w:asciiTheme="majorHAnsi" w:hAnsiTheme="majorHAnsi" w:cstheme="majorHAnsi"/>
          <w:b/>
          <w:sz w:val="28"/>
          <w:szCs w:val="28"/>
        </w:rPr>
        <w:t xml:space="preserve"> by </w:t>
      </w:r>
      <w:proofErr w:type="spellStart"/>
      <w:r w:rsidR="00982628">
        <w:rPr>
          <w:rFonts w:asciiTheme="majorHAnsi" w:hAnsiTheme="majorHAnsi" w:cstheme="majorHAnsi"/>
          <w:b/>
          <w:sz w:val="28"/>
          <w:szCs w:val="28"/>
        </w:rPr>
        <w:t>Mireille</w:t>
      </w:r>
      <w:proofErr w:type="spellEnd"/>
      <w:r w:rsidR="00982628">
        <w:rPr>
          <w:rFonts w:asciiTheme="majorHAnsi" w:hAnsiTheme="majorHAnsi" w:cstheme="majorHAnsi"/>
          <w:b/>
          <w:sz w:val="28"/>
          <w:szCs w:val="28"/>
        </w:rPr>
        <w:t xml:space="preserve"> Messier </w:t>
      </w:r>
    </w:p>
    <w:tbl>
      <w:tblPr>
        <w:tblStyle w:val="TableGrid2"/>
        <w:tblW w:w="6095" w:type="dxa"/>
        <w:tblInd w:w="1271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2A413D" w:rsidRPr="000E603A" w14:paraId="5F8142B7" w14:textId="77777777" w:rsidTr="008536D8">
        <w:tc>
          <w:tcPr>
            <w:tcW w:w="2977" w:type="dxa"/>
          </w:tcPr>
          <w:p w14:paraId="045B0E83" w14:textId="55B5FBB4" w:rsidR="002A413D" w:rsidRPr="002A413D" w:rsidRDefault="002A413D" w:rsidP="00BF74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umber of </w:t>
            </w:r>
            <w:r w:rsidR="00BF7496">
              <w:rPr>
                <w:rFonts w:asciiTheme="majorHAnsi" w:hAnsiTheme="majorHAnsi" w:cstheme="majorHAnsi"/>
                <w:b/>
                <w:sz w:val="28"/>
                <w:szCs w:val="28"/>
              </w:rPr>
              <w:t>K</w:t>
            </w:r>
            <w:r w:rsidR="00BF7496"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its</w:t>
            </w: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3118" w:type="dxa"/>
          </w:tcPr>
          <w:p w14:paraId="6EAF55F6" w14:textId="5AA52A5F" w:rsidR="002A413D" w:rsidRPr="002A413D" w:rsidRDefault="002A413D" w:rsidP="002A41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b/>
                <w:sz w:val="28"/>
                <w:szCs w:val="28"/>
              </w:rPr>
              <w:t>Kit Language</w:t>
            </w:r>
          </w:p>
        </w:tc>
      </w:tr>
      <w:tr w:rsidR="002A413D" w:rsidRPr="000E603A" w14:paraId="21D70155" w14:textId="77777777" w:rsidTr="008536D8">
        <w:tc>
          <w:tcPr>
            <w:tcW w:w="2977" w:type="dxa"/>
          </w:tcPr>
          <w:p w14:paraId="598AF97C" w14:textId="2A1526C9" w:rsidR="002A413D" w:rsidRPr="002A413D" w:rsidRDefault="002A413D" w:rsidP="008536D8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E941E4" w14:textId="292BC227" w:rsidR="002A413D" w:rsidRPr="002A413D" w:rsidRDefault="002A413D" w:rsidP="006C060E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ilingual</w:t>
            </w:r>
            <w:r w:rsidR="00AC7591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413D" w:rsidRPr="000E603A" w14:paraId="4F9B346C" w14:textId="77777777" w:rsidTr="008536D8">
        <w:tc>
          <w:tcPr>
            <w:tcW w:w="2977" w:type="dxa"/>
          </w:tcPr>
          <w:p w14:paraId="4FFFC034" w14:textId="087DC6B6" w:rsidR="002A413D" w:rsidRPr="002A413D" w:rsidRDefault="002A413D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5AE448" w14:textId="0EC424E4" w:rsidR="002A413D" w:rsidRPr="002A413D" w:rsidRDefault="002A413D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A413D">
              <w:rPr>
                <w:rFonts w:asciiTheme="majorHAnsi" w:hAnsiTheme="majorHAnsi" w:cstheme="majorHAnsi"/>
                <w:sz w:val="28"/>
                <w:szCs w:val="28"/>
              </w:rPr>
              <w:t>English</w:t>
            </w:r>
            <w:r w:rsidR="00AC759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AC7591" w:rsidRPr="000E603A" w14:paraId="04AF6122" w14:textId="77777777" w:rsidTr="008536D8">
        <w:tc>
          <w:tcPr>
            <w:tcW w:w="2977" w:type="dxa"/>
          </w:tcPr>
          <w:p w14:paraId="63DF1DDA" w14:textId="5C3CF7DA" w:rsidR="00AC7591" w:rsidRPr="002A413D" w:rsidRDefault="00AC7591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892079" w14:textId="15C806B0" w:rsidR="00AC7591" w:rsidRPr="002A413D" w:rsidRDefault="00AC7591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rench </w:t>
            </w:r>
          </w:p>
        </w:tc>
      </w:tr>
    </w:tbl>
    <w:p w14:paraId="0086CA0D" w14:textId="735C80EF" w:rsidR="003443C7" w:rsidRDefault="003443C7" w:rsidP="00334F7E">
      <w:pPr>
        <w:pStyle w:val="Commentaire"/>
        <w:rPr>
          <w:rFonts w:asciiTheme="majorHAnsi" w:hAnsiTheme="majorHAnsi" w:cstheme="majorHAnsi"/>
          <w:color w:val="000000" w:themeColor="text1"/>
          <w:lang w:val="en-CA"/>
        </w:rPr>
      </w:pPr>
    </w:p>
    <w:p w14:paraId="3ECB3707" w14:textId="77777777" w:rsidR="00982628" w:rsidRDefault="00982628" w:rsidP="00334F7E">
      <w:pPr>
        <w:pStyle w:val="Commentaire"/>
        <w:rPr>
          <w:rFonts w:asciiTheme="majorHAnsi" w:hAnsiTheme="majorHAnsi" w:cstheme="majorHAnsi"/>
          <w:color w:val="000000" w:themeColor="text1"/>
          <w:lang w:val="en-CA"/>
        </w:rPr>
      </w:pPr>
    </w:p>
    <w:p w14:paraId="14B678CF" w14:textId="4E505E92" w:rsidR="002A413D" w:rsidRPr="003443C7" w:rsidRDefault="006C060E" w:rsidP="00334F7E">
      <w:pPr>
        <w:pStyle w:val="Commentaire"/>
        <w:rPr>
          <w:rFonts w:asciiTheme="majorHAnsi" w:hAnsiTheme="majorHAnsi" w:cstheme="majorHAnsi"/>
          <w:color w:val="000000" w:themeColor="text1"/>
          <w:lang w:val="en-CA"/>
        </w:rPr>
      </w:pPr>
      <w:r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*</w:t>
      </w:r>
      <w:r w:rsidR="002A413D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We are trying our best to accommodate everyone</w:t>
      </w:r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. However, </w:t>
      </w:r>
      <w:proofErr w:type="gramStart"/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as a result</w:t>
      </w:r>
      <w:proofErr w:type="gramEnd"/>
      <w:r w:rsidR="00184DD1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of</w:t>
      </w:r>
      <w:r w:rsidR="009B751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high demand</w:t>
      </w:r>
      <w:r w:rsidR="000C2D2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,</w:t>
      </w:r>
      <w:r w:rsidR="009B751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</w:t>
      </w:r>
      <w:r w:rsidR="002A413D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>you may not receive as many kits as you request. Some branch-to-branch sharing may be necessary.</w:t>
      </w:r>
      <w:r w:rsidR="00A8543B" w:rsidRPr="003443C7">
        <w:rPr>
          <w:rFonts w:asciiTheme="majorHAnsi" w:hAnsiTheme="majorHAnsi" w:cstheme="majorHAnsi"/>
          <w:color w:val="000000" w:themeColor="text1"/>
          <w:sz w:val="24"/>
          <w:szCs w:val="24"/>
          <w:lang w:val="en-CA"/>
        </w:rPr>
        <w:t xml:space="preserve"> We will let you know in advance if this is the case.</w:t>
      </w:r>
    </w:p>
    <w:p w14:paraId="093B6D89" w14:textId="47E5C988" w:rsidR="00792935" w:rsidRPr="00334F7E" w:rsidRDefault="00792935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</w:rPr>
      </w:pPr>
    </w:p>
    <w:p w14:paraId="7D76C03A" w14:textId="11CB3BE1" w:rsidR="0047123C" w:rsidRDefault="0047123C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  <w:lang w:val="en-CA"/>
        </w:rPr>
      </w:pP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</w:r>
      <w:r>
        <w:rPr>
          <w:rFonts w:asciiTheme="majorHAnsi" w:hAnsiTheme="majorHAnsi" w:cstheme="majorHAnsi"/>
          <w:color w:val="000000" w:themeColor="text1"/>
          <w:lang w:val="en-CA"/>
        </w:rPr>
        <w:tab/>
        <w:t>Shipping Address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47123C" w:rsidRPr="000E603A" w14:paraId="45ECCB93" w14:textId="77777777" w:rsidTr="004E6AD9">
        <w:tc>
          <w:tcPr>
            <w:tcW w:w="1776" w:type="dxa"/>
            <w:shd w:val="clear" w:color="auto" w:fill="auto"/>
          </w:tcPr>
          <w:p w14:paraId="2658BE83" w14:textId="7E66EEB7" w:rsidR="0047123C" w:rsidRPr="000E603A" w:rsidRDefault="00583586" w:rsidP="002828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47123C" w:rsidRPr="000E603A">
              <w:rPr>
                <w:rFonts w:asciiTheme="majorHAnsi" w:hAnsiTheme="majorHAnsi" w:cstheme="majorHAnsi"/>
                <w:b/>
              </w:rPr>
              <w:t xml:space="preserve">ame of </w:t>
            </w:r>
            <w:r w:rsidR="00EE4FEE">
              <w:rPr>
                <w:rFonts w:asciiTheme="majorHAnsi" w:hAnsiTheme="majorHAnsi" w:cstheme="majorHAnsi"/>
                <w:b/>
              </w:rPr>
              <w:t>Library/Library System</w:t>
            </w:r>
            <w:r w:rsidR="0047123C">
              <w:rPr>
                <w:rFonts w:asciiTheme="majorHAnsi" w:hAnsiTheme="majorHAnsi" w:cstheme="majorHAnsi"/>
                <w:b/>
              </w:rPr>
              <w:t xml:space="preserve"> receiving the order</w:t>
            </w:r>
          </w:p>
        </w:tc>
        <w:tc>
          <w:tcPr>
            <w:tcW w:w="1527" w:type="dxa"/>
            <w:shd w:val="clear" w:color="auto" w:fill="auto"/>
          </w:tcPr>
          <w:p w14:paraId="35916DCC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272E0C85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2CA302E4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B29DA1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14:paraId="5355D0D3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1E39165B" w14:textId="6DD0F00C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  <w:r>
              <w:rPr>
                <w:rFonts w:asciiTheme="majorHAnsi" w:hAnsiTheme="majorHAnsi" w:cstheme="majorHAnsi"/>
                <w:b/>
              </w:rPr>
              <w:t xml:space="preserve"> (complete delivery address)</w:t>
            </w:r>
          </w:p>
        </w:tc>
        <w:tc>
          <w:tcPr>
            <w:tcW w:w="1701" w:type="dxa"/>
            <w:shd w:val="clear" w:color="auto" w:fill="auto"/>
          </w:tcPr>
          <w:p w14:paraId="0F1B6386" w14:textId="0C138BD6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  <w:r>
              <w:rPr>
                <w:rFonts w:asciiTheme="majorHAnsi" w:hAnsiTheme="majorHAnsi" w:cstheme="majorHAnsi"/>
                <w:b/>
              </w:rPr>
              <w:t xml:space="preserve"> (include details such as side door, closed on Monday</w:t>
            </w:r>
            <w:r w:rsidR="002828D8">
              <w:rPr>
                <w:rFonts w:asciiTheme="majorHAnsi" w:hAnsiTheme="majorHAnsi" w:cstheme="majorHAnsi"/>
                <w:b/>
              </w:rPr>
              <w:t>s</w:t>
            </w:r>
            <w:r w:rsidR="00347C64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etc</w:t>
            </w:r>
            <w:r w:rsidR="00347C64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28C5C394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47123C" w:rsidRPr="000E603A" w14:paraId="5602B2A7" w14:textId="77777777" w:rsidTr="004E6AD9">
        <w:tc>
          <w:tcPr>
            <w:tcW w:w="1776" w:type="dxa"/>
          </w:tcPr>
          <w:p w14:paraId="58B3D438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31CB27AC" w14:textId="4BDF94B8" w:rsidR="0047123C" w:rsidRDefault="00F4719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-1417081790"/>
                <w:placeholder>
                  <w:docPart w:val="91CC5931A88946B9A11BE59021CF4B5B"/>
                </w:placeholder>
                <w:showingPlcHdr/>
              </w:sdtPr>
              <w:sdtEndPr/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14:paraId="284A92D5" w14:textId="05E15D76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D6AB510" w14:textId="77777777" w:rsidR="0047123C" w:rsidRDefault="0047123C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4FEFB358" w14:textId="49DA7EEE" w:rsidR="005A5A21" w:rsidRPr="000E603A" w:rsidRDefault="00F4719D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825397594"/>
                <w:placeholder>
                  <w:docPart w:val="703B98872B684D6DB38693CB05060F15"/>
                </w:placeholder>
                <w:showingPlcHdr/>
              </w:sdtPr>
              <w:sdtEndPr/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1733" w:type="dxa"/>
          </w:tcPr>
          <w:p w14:paraId="57240184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</w:p>
          <w:p w14:paraId="39C01920" w14:textId="53D6EDA2" w:rsidR="005A5A21" w:rsidRPr="005A5A21" w:rsidRDefault="00F4719D" w:rsidP="004E6AD9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917838068"/>
                <w:placeholder>
                  <w:docPart w:val="408DFF9DAD364B23A06D142E7038B36F"/>
                </w:placeholder>
                <w:showingPlcHdr/>
              </w:sdtPr>
              <w:sdtEndPr/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17A3FDEF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1990B885" w14:textId="47CA317A" w:rsidR="005A5A21" w:rsidRPr="000E603A" w:rsidRDefault="00F4719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312617719"/>
                <w:placeholder>
                  <w:docPart w:val="266E501DA3F04EDF92C109FAF625EE6F"/>
                </w:placeholder>
                <w:showingPlcHdr/>
              </w:sdtPr>
              <w:sdtEndPr/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34543C36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60037C43" w14:textId="365AC745" w:rsidR="005A5A21" w:rsidRPr="000E603A" w:rsidRDefault="00F4719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1026369313"/>
                <w:placeholder>
                  <w:docPart w:val="C49D0294305943ECBD07AC49232EB49D"/>
                </w:placeholder>
                <w:showingPlcHdr/>
              </w:sdtPr>
              <w:sdtEndPr/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</w:tcPr>
          <w:p w14:paraId="69FF99DE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00C30E28" w14:textId="72EE0C3C" w:rsidR="005A5A21" w:rsidRPr="000E603A" w:rsidRDefault="00F4719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461232208"/>
                <w:placeholder>
                  <w:docPart w:val="DBC972FE786E43438E02C4C399647167"/>
                </w:placeholder>
                <w:showingPlcHdr/>
              </w:sdtPr>
              <w:sdtEndPr/>
              <w:sdtContent>
                <w:r w:rsidR="005A5A21" w:rsidRPr="00BB56F9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</w:tbl>
    <w:p w14:paraId="670E207C" w14:textId="77777777" w:rsidR="006C060E" w:rsidRDefault="006C060E" w:rsidP="000A2B90">
      <w:pPr>
        <w:spacing w:after="120"/>
        <w:ind w:right="-347"/>
        <w:rPr>
          <w:rFonts w:asciiTheme="majorHAnsi" w:hAnsiTheme="majorHAnsi" w:cstheme="majorHAnsi"/>
          <w:color w:val="000000" w:themeColor="text1"/>
          <w:lang w:val="en-CA"/>
        </w:rPr>
      </w:pPr>
    </w:p>
    <w:p w14:paraId="3F51E505" w14:textId="7C48E60B" w:rsidR="0067273E" w:rsidRPr="000A2B90" w:rsidRDefault="006C060E" w:rsidP="000A2B90">
      <w:pPr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proofErr w:type="gramStart"/>
      <w:r>
        <w:rPr>
          <w:rFonts w:asciiTheme="majorHAnsi" w:hAnsiTheme="majorHAnsi" w:cstheme="majorHAnsi"/>
          <w:color w:val="000000" w:themeColor="text1"/>
          <w:lang w:val="en-CA"/>
        </w:rPr>
        <w:t>*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Please</w:t>
      </w:r>
      <w:proofErr w:type="gramEnd"/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 xml:space="preserve"> note that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,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 xml:space="preserve"> if 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the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hipping location is not able to receive packages during regular delivery hours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,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the package may need to be picked up at the shipper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’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 depot</w:t>
      </w:r>
      <w:r w:rsidR="0047123C" w:rsidRPr="0047123C">
        <w:rPr>
          <w:rFonts w:asciiTheme="majorHAnsi" w:hAnsiTheme="majorHAnsi" w:cstheme="majorHAnsi"/>
          <w:color w:val="000000" w:themeColor="text1"/>
          <w:lang w:val="en-CA"/>
        </w:rPr>
        <w:t>.</w:t>
      </w:r>
    </w:p>
    <w:p w14:paraId="37A77F58" w14:textId="0981BB38" w:rsidR="0037450C" w:rsidRPr="00DC5173" w:rsidRDefault="0037450C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Participating Branches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2A413D" w:rsidRPr="00DC5173" w14:paraId="37A77F5F" w14:textId="77777777" w:rsidTr="002A413D">
        <w:tc>
          <w:tcPr>
            <w:tcW w:w="1776" w:type="dxa"/>
            <w:shd w:val="clear" w:color="auto" w:fill="auto"/>
          </w:tcPr>
          <w:p w14:paraId="37A77F59" w14:textId="2F3319CF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ame of Branch</w:t>
            </w:r>
          </w:p>
        </w:tc>
        <w:tc>
          <w:tcPr>
            <w:tcW w:w="1527" w:type="dxa"/>
            <w:shd w:val="clear" w:color="auto" w:fill="auto"/>
          </w:tcPr>
          <w:p w14:paraId="462029FC" w14:textId="1115119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37A77F5A" w14:textId="4B7FAEA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588605B8" w14:textId="77777777" w:rsidR="00BF7496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 w:rsidR="00BF749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7A77F5B" w14:textId="6AEB1B5F" w:rsidR="002A413D" w:rsidRPr="000E603A" w:rsidRDefault="00BF7496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14:paraId="067856DB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37A77F5C" w14:textId="54152D82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1701" w:type="dxa"/>
            <w:shd w:val="clear" w:color="auto" w:fill="auto"/>
          </w:tcPr>
          <w:p w14:paraId="37A77F5D" w14:textId="26FAC315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</w:p>
        </w:tc>
        <w:tc>
          <w:tcPr>
            <w:tcW w:w="2694" w:type="dxa"/>
            <w:shd w:val="clear" w:color="auto" w:fill="auto"/>
          </w:tcPr>
          <w:p w14:paraId="37A77F5E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2A413D" w:rsidRPr="00DC5173" w14:paraId="37A77F66" w14:textId="77777777" w:rsidTr="002A413D">
        <w:tc>
          <w:tcPr>
            <w:tcW w:w="1776" w:type="dxa"/>
          </w:tcPr>
          <w:p w14:paraId="37A77F60" w14:textId="3149AA09" w:rsidR="002A413D" w:rsidRPr="000E603A" w:rsidRDefault="002A413D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Smith Street Library</w:t>
            </w:r>
          </w:p>
        </w:tc>
        <w:tc>
          <w:tcPr>
            <w:tcW w:w="1527" w:type="dxa"/>
          </w:tcPr>
          <w:p w14:paraId="37A77F61" w14:textId="4F1FDF8E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Mary John</w:t>
            </w:r>
            <w:r>
              <w:rPr>
                <w:rFonts w:asciiTheme="majorHAnsi" w:hAnsiTheme="majorHAnsi" w:cstheme="majorHAnsi"/>
                <w:color w:val="B8CCE4" w:themeColor="accent1" w:themeTint="66"/>
              </w:rPr>
              <w:t>son</w:t>
            </w:r>
          </w:p>
        </w:tc>
        <w:tc>
          <w:tcPr>
            <w:tcW w:w="1733" w:type="dxa"/>
          </w:tcPr>
          <w:p w14:paraId="37A77F62" w14:textId="577F230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XXX-XXX-XXXX</w:t>
            </w:r>
          </w:p>
        </w:tc>
        <w:tc>
          <w:tcPr>
            <w:tcW w:w="1984" w:type="dxa"/>
          </w:tcPr>
          <w:p w14:paraId="37A77F63" w14:textId="4CFBA1EE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101 Front Street Storyville, BC K1A 2A7</w:t>
            </w:r>
          </w:p>
        </w:tc>
        <w:tc>
          <w:tcPr>
            <w:tcW w:w="1701" w:type="dxa"/>
          </w:tcPr>
          <w:p w14:paraId="37A77F64" w14:textId="4FE7B305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Please call before delivery</w:t>
            </w:r>
          </w:p>
        </w:tc>
        <w:tc>
          <w:tcPr>
            <w:tcW w:w="2694" w:type="dxa"/>
          </w:tcPr>
          <w:p w14:paraId="37A77F65" w14:textId="6C8005B8" w:rsidR="002A413D" w:rsidRPr="000E603A" w:rsidRDefault="004463AA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>
              <w:rPr>
                <w:rFonts w:asciiTheme="majorHAnsi" w:hAnsiTheme="majorHAnsi" w:cstheme="majorHAnsi"/>
                <w:color w:val="B8CCE4" w:themeColor="accent1" w:themeTint="66"/>
              </w:rPr>
              <w:t>m</w:t>
            </w: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ary</w:t>
            </w:r>
            <w:r w:rsidR="002A413D" w:rsidRPr="000E603A">
              <w:rPr>
                <w:rFonts w:asciiTheme="majorHAnsi" w:hAnsiTheme="majorHAnsi" w:cstheme="majorHAnsi"/>
                <w:color w:val="B8CCE4" w:themeColor="accent1" w:themeTint="66"/>
              </w:rPr>
              <w:t>.john@storyville.ca</w:t>
            </w:r>
          </w:p>
        </w:tc>
      </w:tr>
      <w:tr w:rsidR="00664042" w:rsidRPr="00DC5173" w14:paraId="250CB189" w14:textId="77777777" w:rsidTr="002A413D">
        <w:tc>
          <w:tcPr>
            <w:tcW w:w="1776" w:type="dxa"/>
          </w:tcPr>
          <w:p w14:paraId="334C0C51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07815D9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08F10FE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22FAD4E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BC745B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76C9569D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2DABB5DB" w14:textId="77777777" w:rsidTr="002A413D">
        <w:tc>
          <w:tcPr>
            <w:tcW w:w="1776" w:type="dxa"/>
          </w:tcPr>
          <w:p w14:paraId="59B3801D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5646BA5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726690D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63CF52A8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23A2ED0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3C6C9C0F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154C5377" w14:textId="77777777" w:rsidTr="002A413D">
        <w:tc>
          <w:tcPr>
            <w:tcW w:w="1776" w:type="dxa"/>
          </w:tcPr>
          <w:p w14:paraId="12B88A45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C9D425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48071C8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53DE833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1A5BDD53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5146698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365897C1" w14:textId="77777777" w:rsidTr="002A413D">
        <w:tc>
          <w:tcPr>
            <w:tcW w:w="1776" w:type="dxa"/>
          </w:tcPr>
          <w:p w14:paraId="713CD607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5EBB3E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7E611AA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6E4856E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683BAF6A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54C5764F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503B52DE" w14:textId="77777777" w:rsidTr="002A413D">
        <w:tc>
          <w:tcPr>
            <w:tcW w:w="1776" w:type="dxa"/>
          </w:tcPr>
          <w:p w14:paraId="3DC2F869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7BC0B5B3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2B0780E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59E8CE8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5348A647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251FCE55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29D0108C" w14:textId="77777777" w:rsidTr="002A413D">
        <w:tc>
          <w:tcPr>
            <w:tcW w:w="1776" w:type="dxa"/>
          </w:tcPr>
          <w:p w14:paraId="2AF5FDF3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3A1C26E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650D144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41D0CA8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1F58C5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44166290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547D839E" w14:textId="77777777" w:rsidTr="002A413D">
        <w:tc>
          <w:tcPr>
            <w:tcW w:w="1776" w:type="dxa"/>
          </w:tcPr>
          <w:p w14:paraId="30118E7C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2C94021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4521EEE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41D7AC2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9F4148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73C4805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14A45934" w14:textId="77777777" w:rsidTr="002A413D">
        <w:tc>
          <w:tcPr>
            <w:tcW w:w="1776" w:type="dxa"/>
          </w:tcPr>
          <w:p w14:paraId="57C3320B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7663B4FF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6A23952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721D85AE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719E4AD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60AAD46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47F9D312" w14:textId="77777777" w:rsidTr="002A413D">
        <w:tc>
          <w:tcPr>
            <w:tcW w:w="1776" w:type="dxa"/>
          </w:tcPr>
          <w:p w14:paraId="146444A7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65AA714A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56C90DAE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7A1EB85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79272D8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184C738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2A413D" w:rsidRPr="00DC5173" w14:paraId="37A77F6D" w14:textId="77777777" w:rsidTr="002A413D">
        <w:tc>
          <w:tcPr>
            <w:tcW w:w="1776" w:type="dxa"/>
          </w:tcPr>
          <w:p w14:paraId="37A77F67" w14:textId="205E886D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8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69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6A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6B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6C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4" w14:textId="77777777" w:rsidTr="002A413D">
        <w:tc>
          <w:tcPr>
            <w:tcW w:w="1776" w:type="dxa"/>
          </w:tcPr>
          <w:p w14:paraId="37A77F6E" w14:textId="70423B31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F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0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1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2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3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B" w14:textId="77777777" w:rsidTr="002A413D">
        <w:tc>
          <w:tcPr>
            <w:tcW w:w="1776" w:type="dxa"/>
          </w:tcPr>
          <w:p w14:paraId="37A77F75" w14:textId="050A835F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76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7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8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9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A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4042" w:rsidRPr="00DC5173" w14:paraId="2999E0D9" w14:textId="77777777" w:rsidTr="002A413D">
        <w:tc>
          <w:tcPr>
            <w:tcW w:w="1776" w:type="dxa"/>
          </w:tcPr>
          <w:p w14:paraId="1CC7511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257DAD5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616F332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20B200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FD7E4AF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86D065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9A5A986" w14:textId="77777777" w:rsidR="00664042" w:rsidRDefault="00664042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7A77FDE" w14:textId="730388D8" w:rsidR="00B92EB6" w:rsidRDefault="0067273E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  <w:lang w:val="en-CA"/>
        </w:rPr>
      </w:pPr>
      <w:r w:rsidRPr="0067273E">
        <w:rPr>
          <w:rFonts w:asciiTheme="majorHAnsi" w:hAnsiTheme="majorHAnsi" w:cstheme="majorHAnsi"/>
          <w:b/>
          <w:sz w:val="28"/>
          <w:szCs w:val="28"/>
        </w:rPr>
        <w:t>TD Summer Reading Club</w:t>
      </w:r>
      <w:r w:rsidR="00B06450">
        <w:rPr>
          <w:rFonts w:asciiTheme="majorHAnsi" w:hAnsiTheme="majorHAnsi" w:cstheme="majorHAnsi"/>
          <w:b/>
          <w:sz w:val="28"/>
          <w:szCs w:val="28"/>
        </w:rPr>
        <w:t xml:space="preserve"> (TDSRC)</w:t>
      </w:r>
      <w:r w:rsidRPr="0067273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67273E">
        <w:rPr>
          <w:rFonts w:asciiTheme="majorHAnsi" w:hAnsiTheme="majorHAnsi" w:cstheme="majorHAnsi"/>
          <w:b/>
          <w:sz w:val="28"/>
          <w:szCs w:val="28"/>
        </w:rPr>
        <w:t>StoryWalk</w:t>
      </w:r>
      <w:proofErr w:type="spellEnd"/>
      <w:r w:rsidRPr="0067273E">
        <w:rPr>
          <w:rFonts w:asciiTheme="majorHAnsi" w:hAnsiTheme="majorHAnsi" w:cstheme="majorHAnsi"/>
          <w:b/>
          <w:sz w:val="28"/>
          <w:szCs w:val="28"/>
        </w:rPr>
        <w:t>®</w:t>
      </w:r>
      <w:r w:rsidRPr="0067273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CA"/>
        </w:rPr>
        <w:t>FAQs</w:t>
      </w:r>
      <w:r w:rsidRPr="0067273E">
        <w:rPr>
          <w:rFonts w:asciiTheme="majorHAnsi" w:hAnsiTheme="majorHAnsi" w:cstheme="majorHAnsi"/>
          <w:b/>
          <w:sz w:val="28"/>
          <w:szCs w:val="28"/>
          <w:lang w:val="en-CA"/>
        </w:rPr>
        <w:t xml:space="preserve"> </w:t>
      </w:r>
    </w:p>
    <w:p w14:paraId="518DDC84" w14:textId="6CDB288D" w:rsidR="009F533D" w:rsidRPr="009350EE" w:rsidRDefault="005312C6" w:rsidP="009F533D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lang w:val="en-CA"/>
        </w:rPr>
        <w:t xml:space="preserve">Here are </w:t>
      </w:r>
      <w:r w:rsidR="00BF7496">
        <w:rPr>
          <w:rFonts w:asciiTheme="majorHAnsi" w:hAnsiTheme="majorHAnsi" w:cstheme="majorHAnsi"/>
          <w:lang w:val="en-CA"/>
        </w:rPr>
        <w:t xml:space="preserve">the answers to </w:t>
      </w:r>
      <w:r w:rsidRPr="009350EE">
        <w:rPr>
          <w:rFonts w:asciiTheme="majorHAnsi" w:hAnsiTheme="majorHAnsi" w:cstheme="majorHAnsi"/>
          <w:lang w:val="en-CA"/>
        </w:rPr>
        <w:t xml:space="preserve">some of </w:t>
      </w:r>
      <w:r w:rsidR="001C0C5D" w:rsidRPr="009350EE">
        <w:rPr>
          <w:rFonts w:asciiTheme="majorHAnsi" w:hAnsiTheme="majorHAnsi" w:cstheme="majorHAnsi"/>
          <w:lang w:val="en-CA"/>
        </w:rPr>
        <w:t>your</w:t>
      </w:r>
      <w:r w:rsidRPr="009350EE">
        <w:rPr>
          <w:rFonts w:asciiTheme="majorHAnsi" w:hAnsiTheme="majorHAnsi" w:cstheme="majorHAnsi"/>
          <w:lang w:val="en-CA"/>
        </w:rPr>
        <w:t xml:space="preserve"> best </w:t>
      </w:r>
      <w:r w:rsidR="001C0C5D" w:rsidRPr="009350EE">
        <w:rPr>
          <w:rFonts w:asciiTheme="majorHAnsi" w:hAnsiTheme="majorHAnsi" w:cstheme="majorHAnsi"/>
          <w:lang w:val="en-CA"/>
        </w:rPr>
        <w:t>questions</w:t>
      </w:r>
      <w:r w:rsidRPr="009350EE">
        <w:rPr>
          <w:rFonts w:asciiTheme="majorHAnsi" w:hAnsiTheme="majorHAnsi" w:cstheme="majorHAnsi"/>
          <w:lang w:val="en-CA"/>
        </w:rPr>
        <w:t xml:space="preserve"> to help you make the most of </w:t>
      </w:r>
      <w:r w:rsidR="009F053B" w:rsidRPr="009350EE">
        <w:rPr>
          <w:rFonts w:asciiTheme="majorHAnsi" w:hAnsiTheme="majorHAnsi" w:cstheme="majorHAnsi"/>
          <w:lang w:val="en-CA"/>
        </w:rPr>
        <w:t>the</w:t>
      </w:r>
      <w:r w:rsidRPr="009350EE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Pr="009350EE">
        <w:rPr>
          <w:rFonts w:asciiTheme="majorHAnsi" w:hAnsiTheme="majorHAnsi" w:cstheme="majorHAnsi"/>
          <w:lang w:val="en-CA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lang w:val="en-CA"/>
        </w:rPr>
        <w:t xml:space="preserve"> kit.</w:t>
      </w:r>
    </w:p>
    <w:p w14:paraId="333AFFC2" w14:textId="35B2343D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Is shipping free? </w:t>
      </w:r>
      <w:r w:rsidRPr="009350EE">
        <w:rPr>
          <w:rFonts w:asciiTheme="majorHAnsi" w:hAnsiTheme="majorHAnsi" w:cstheme="majorHAnsi"/>
          <w:color w:val="000000" w:themeColor="text1"/>
        </w:rPr>
        <w:t xml:space="preserve">Yes, the </w:t>
      </w:r>
      <w:proofErr w:type="gramStart"/>
      <w:r w:rsidRPr="009350EE">
        <w:rPr>
          <w:rFonts w:asciiTheme="majorHAnsi" w:hAnsiTheme="majorHAnsi" w:cstheme="majorHAnsi"/>
          <w:color w:val="000000" w:themeColor="text1"/>
        </w:rPr>
        <w:t xml:space="preserve">cost of shipping the kits </w:t>
      </w:r>
      <w:r w:rsidR="009F053B" w:rsidRPr="009350EE">
        <w:rPr>
          <w:rFonts w:asciiTheme="majorHAnsi" w:hAnsiTheme="majorHAnsi" w:cstheme="majorHAnsi"/>
          <w:color w:val="000000" w:themeColor="text1"/>
        </w:rPr>
        <w:t>is</w:t>
      </w:r>
      <w:r w:rsidRPr="009350EE">
        <w:rPr>
          <w:rFonts w:asciiTheme="majorHAnsi" w:hAnsiTheme="majorHAnsi" w:cstheme="majorHAnsi"/>
          <w:color w:val="000000" w:themeColor="text1"/>
        </w:rPr>
        <w:t xml:space="preserve"> covered</w:t>
      </w:r>
      <w:r w:rsidR="009F533D" w:rsidRPr="009350EE">
        <w:rPr>
          <w:rFonts w:asciiTheme="majorHAnsi" w:hAnsiTheme="majorHAnsi" w:cstheme="majorHAnsi"/>
          <w:color w:val="000000" w:themeColor="text1"/>
        </w:rPr>
        <w:t xml:space="preserve"> by the TDSRC program</w:t>
      </w:r>
      <w:proofErr w:type="gramEnd"/>
      <w:r w:rsidRPr="009350EE">
        <w:rPr>
          <w:rFonts w:asciiTheme="majorHAnsi" w:hAnsiTheme="majorHAnsi" w:cstheme="majorHAnsi"/>
          <w:color w:val="000000" w:themeColor="text1"/>
        </w:rPr>
        <w:t>.</w:t>
      </w:r>
    </w:p>
    <w:p w14:paraId="5B18516D" w14:textId="77777777" w:rsidR="005312C6" w:rsidRPr="009350EE" w:rsidRDefault="005312C6" w:rsidP="005312C6">
      <w:pPr>
        <w:pStyle w:val="Paragraphedeliste"/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</w:p>
    <w:p w14:paraId="048BBAC2" w14:textId="253E2083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Can we keep th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kit? </w:t>
      </w:r>
      <w:r w:rsidRPr="009350EE">
        <w:rPr>
          <w:rFonts w:asciiTheme="majorHAnsi" w:hAnsiTheme="majorHAnsi" w:cstheme="majorHAnsi"/>
          <w:color w:val="000000" w:themeColor="text1"/>
        </w:rPr>
        <w:t xml:space="preserve">Yes! We hope you will </w:t>
      </w:r>
      <w:r w:rsidR="008A3062" w:rsidRPr="009350EE">
        <w:rPr>
          <w:rFonts w:asciiTheme="majorHAnsi" w:hAnsiTheme="majorHAnsi" w:cstheme="majorHAnsi"/>
          <w:color w:val="000000" w:themeColor="text1"/>
        </w:rPr>
        <w:t>reuse</w:t>
      </w:r>
      <w:r w:rsidRPr="009350EE">
        <w:rPr>
          <w:rFonts w:asciiTheme="majorHAnsi" w:hAnsiTheme="majorHAnsi" w:cstheme="majorHAnsi"/>
          <w:color w:val="000000" w:themeColor="text1"/>
        </w:rPr>
        <w:t xml:space="preserve"> the stands again</w:t>
      </w:r>
      <w:r w:rsidR="0032102D">
        <w:rPr>
          <w:rFonts w:asciiTheme="majorHAnsi" w:hAnsiTheme="majorHAnsi" w:cstheme="majorHAnsi"/>
          <w:color w:val="000000" w:themeColor="text1"/>
        </w:rPr>
        <w:t xml:space="preserve"> </w:t>
      </w:r>
      <w:r w:rsidRPr="009350EE">
        <w:rPr>
          <w:rFonts w:asciiTheme="majorHAnsi" w:hAnsiTheme="majorHAnsi" w:cstheme="majorHAnsi"/>
          <w:color w:val="000000" w:themeColor="text1"/>
        </w:rPr>
        <w:t xml:space="preserve">for a future </w:t>
      </w:r>
      <w:r w:rsidR="0032102D">
        <w:rPr>
          <w:rFonts w:asciiTheme="majorHAnsi" w:hAnsiTheme="majorHAnsi" w:cstheme="majorHAnsi"/>
          <w:color w:val="000000" w:themeColor="text1"/>
        </w:rPr>
        <w:t xml:space="preserve">TDSRC </w:t>
      </w:r>
      <w:proofErr w:type="spellStart"/>
      <w:r w:rsidRPr="009350EE">
        <w:rPr>
          <w:rFonts w:asciiTheme="majorHAnsi" w:hAnsiTheme="majorHAnsi" w:cstheme="majorHAnsi"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color w:val="000000" w:themeColor="text1"/>
        </w:rPr>
        <w:t xml:space="preserve"> program.</w:t>
      </w:r>
      <w:r w:rsidR="00AF0273">
        <w:rPr>
          <w:rFonts w:asciiTheme="majorHAnsi" w:hAnsiTheme="majorHAnsi" w:cstheme="majorHAnsi"/>
          <w:color w:val="000000" w:themeColor="text1"/>
        </w:rPr>
        <w:t xml:space="preserve"> Panels can be repurposed (removing or covering the image) or recycled. </w:t>
      </w:r>
    </w:p>
    <w:p w14:paraId="1E148C75" w14:textId="77777777" w:rsidR="00C5559E" w:rsidRPr="009350EE" w:rsidRDefault="00C5559E" w:rsidP="00C5559E">
      <w:pPr>
        <w:pStyle w:val="Paragraphedeliste"/>
        <w:rPr>
          <w:rFonts w:asciiTheme="majorHAnsi" w:hAnsiTheme="majorHAnsi" w:cstheme="majorHAnsi"/>
          <w:color w:val="000000" w:themeColor="text1"/>
        </w:rPr>
      </w:pPr>
    </w:p>
    <w:p w14:paraId="082BEB27" w14:textId="1D1817C7" w:rsidR="00C5559E" w:rsidRPr="009350EE" w:rsidRDefault="00C5559E" w:rsidP="00C5559E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Must we </w:t>
      </w:r>
      <w:r w:rsidRPr="009350EE">
        <w:rPr>
          <w:rFonts w:asciiTheme="majorHAnsi" w:hAnsiTheme="majorHAnsi" w:cstheme="majorHAnsi"/>
          <w:b/>
        </w:rPr>
        <w:t xml:space="preserve">keep the </w:t>
      </w:r>
      <w:proofErr w:type="spellStart"/>
      <w:r w:rsidRPr="009350EE">
        <w:rPr>
          <w:rFonts w:asciiTheme="majorHAnsi" w:hAnsiTheme="majorHAnsi" w:cstheme="majorHAnsi"/>
          <w:b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 up from June 1</w:t>
      </w:r>
      <w:r w:rsidR="00982628">
        <w:rPr>
          <w:rFonts w:asciiTheme="majorHAnsi" w:hAnsiTheme="majorHAnsi" w:cstheme="majorHAnsi"/>
          <w:b/>
        </w:rPr>
        <w:t>2</w:t>
      </w:r>
      <w:r w:rsidRPr="009350EE">
        <w:rPr>
          <w:rFonts w:asciiTheme="majorHAnsi" w:hAnsiTheme="majorHAnsi" w:cstheme="majorHAnsi"/>
          <w:b/>
        </w:rPr>
        <w:t xml:space="preserve"> to September </w:t>
      </w:r>
      <w:r w:rsidR="00982628">
        <w:rPr>
          <w:rFonts w:asciiTheme="majorHAnsi" w:hAnsiTheme="majorHAnsi" w:cstheme="majorHAnsi"/>
          <w:b/>
        </w:rPr>
        <w:t>4</w:t>
      </w:r>
      <w:r w:rsidR="00BF7496">
        <w:rPr>
          <w:rFonts w:asciiTheme="majorHAnsi" w:hAnsiTheme="majorHAnsi" w:cstheme="majorHAnsi"/>
          <w:b/>
        </w:rPr>
        <w:t>, 202</w:t>
      </w:r>
      <w:r w:rsidR="00982628">
        <w:rPr>
          <w:rFonts w:asciiTheme="majorHAnsi" w:hAnsiTheme="majorHAnsi" w:cstheme="majorHAnsi"/>
          <w:b/>
        </w:rPr>
        <w:t>3?</w:t>
      </w:r>
      <w:r w:rsidRPr="009350EE">
        <w:rPr>
          <w:rFonts w:asciiTheme="majorHAnsi" w:hAnsiTheme="majorHAnsi" w:cstheme="majorHAnsi"/>
        </w:rPr>
        <w:t xml:space="preserve"> No, just for however long it makes sense in your community. You cannot exceed these dates because of our </w:t>
      </w:r>
      <w:proofErr w:type="spellStart"/>
      <w:r w:rsidRPr="009350EE">
        <w:rPr>
          <w:rFonts w:asciiTheme="majorHAnsi" w:hAnsiTheme="majorHAnsi" w:cstheme="majorHAnsi"/>
        </w:rPr>
        <w:t>licencing</w:t>
      </w:r>
      <w:proofErr w:type="spellEnd"/>
      <w:r w:rsidRPr="009350EE">
        <w:rPr>
          <w:rFonts w:asciiTheme="majorHAnsi" w:hAnsiTheme="majorHAnsi" w:cstheme="majorHAnsi"/>
        </w:rPr>
        <w:t xml:space="preserve"> agreement with the book publisher.</w:t>
      </w:r>
    </w:p>
    <w:p w14:paraId="026F8093" w14:textId="77777777" w:rsidR="003A6DFF" w:rsidRPr="009350EE" w:rsidRDefault="003A6DFF" w:rsidP="003A6DFF">
      <w:pPr>
        <w:pStyle w:val="Paragraphedeliste"/>
        <w:rPr>
          <w:rFonts w:asciiTheme="majorHAnsi" w:hAnsiTheme="majorHAnsi" w:cstheme="majorHAnsi"/>
        </w:rPr>
      </w:pPr>
    </w:p>
    <w:p w14:paraId="6DA3DB29" w14:textId="2EAF9F89" w:rsidR="00743AE6" w:rsidRPr="0032102D" w:rsidRDefault="003A6DFF" w:rsidP="00743AE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 xml:space="preserve">How do we share the </w:t>
      </w:r>
      <w:proofErr w:type="spellStart"/>
      <w:r w:rsidRPr="009350EE">
        <w:rPr>
          <w:rFonts w:asciiTheme="majorHAnsi" w:hAnsiTheme="majorHAnsi" w:cstheme="majorHAnsi"/>
          <w:b/>
        </w:rPr>
        <w:t>StoryWalk</w:t>
      </w:r>
      <w:proofErr w:type="spellEnd"/>
      <w:r w:rsidR="00BF7496"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</w:rPr>
        <w:t xml:space="preserve"> between branches? </w:t>
      </w:r>
      <w:r w:rsidR="00743AE6" w:rsidRPr="0032102D">
        <w:rPr>
          <w:rFonts w:asciiTheme="majorHAnsi" w:hAnsiTheme="majorHAnsi" w:cstheme="majorHAnsi"/>
        </w:rPr>
        <w:t xml:space="preserve">You can </w:t>
      </w:r>
      <w:proofErr w:type="gramStart"/>
      <w:r w:rsidR="00743AE6" w:rsidRPr="0032102D">
        <w:rPr>
          <w:rFonts w:asciiTheme="majorHAnsi" w:hAnsiTheme="majorHAnsi" w:cstheme="majorHAnsi"/>
        </w:rPr>
        <w:t>partner</w:t>
      </w:r>
      <w:proofErr w:type="gramEnd"/>
      <w:r w:rsidR="00743AE6" w:rsidRPr="0032102D">
        <w:rPr>
          <w:rFonts w:asciiTheme="majorHAnsi" w:hAnsiTheme="majorHAnsi" w:cstheme="majorHAnsi"/>
        </w:rPr>
        <w:t xml:space="preserve"> with a nearby branch and each display the story for a period of time </w:t>
      </w:r>
      <w:r w:rsidR="003C51C0">
        <w:rPr>
          <w:rFonts w:asciiTheme="majorHAnsi" w:hAnsiTheme="majorHAnsi" w:cstheme="majorHAnsi"/>
        </w:rPr>
        <w:t>over</w:t>
      </w:r>
      <w:r w:rsidR="003C51C0" w:rsidRPr="0032102D">
        <w:rPr>
          <w:rFonts w:asciiTheme="majorHAnsi" w:hAnsiTheme="majorHAnsi" w:cstheme="majorHAnsi"/>
        </w:rPr>
        <w:t xml:space="preserve"> </w:t>
      </w:r>
      <w:r w:rsidR="00743AE6" w:rsidRPr="0032102D">
        <w:rPr>
          <w:rFonts w:asciiTheme="majorHAnsi" w:hAnsiTheme="majorHAnsi" w:cstheme="majorHAnsi"/>
        </w:rPr>
        <w:t>the summer. Consider registering together or through your regional/provincial/territorial coordinator.</w:t>
      </w:r>
    </w:p>
    <w:p w14:paraId="5C60DCF3" w14:textId="77777777" w:rsidR="00C5559E" w:rsidRPr="009350EE" w:rsidRDefault="00C5559E" w:rsidP="00C5559E">
      <w:pPr>
        <w:pStyle w:val="Paragraphedeliste"/>
        <w:rPr>
          <w:rFonts w:asciiTheme="majorHAnsi" w:hAnsiTheme="majorHAnsi" w:cstheme="majorHAnsi"/>
        </w:rPr>
      </w:pPr>
    </w:p>
    <w:p w14:paraId="769C8342" w14:textId="13AE407D" w:rsidR="008A3062" w:rsidRPr="009350EE" w:rsidRDefault="00C5559E" w:rsidP="004E6AD9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 xml:space="preserve">How can I safely 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clean the panels to disinfect them? </w:t>
      </w:r>
      <w:r w:rsidR="00ED5534" w:rsidRPr="009350EE">
        <w:rPr>
          <w:rFonts w:asciiTheme="majorHAnsi" w:hAnsiTheme="majorHAnsi" w:cstheme="majorHAnsi"/>
        </w:rPr>
        <w:t xml:space="preserve">Fill a spray bottle with water and add a few drops of liquid dish soap. </w:t>
      </w:r>
      <w:r w:rsidR="007824E9">
        <w:rPr>
          <w:rFonts w:asciiTheme="majorHAnsi" w:hAnsiTheme="majorHAnsi" w:cstheme="majorHAnsi"/>
        </w:rPr>
        <w:t xml:space="preserve">This </w:t>
      </w:r>
      <w:r w:rsidR="00ED5534" w:rsidRPr="009350EE">
        <w:rPr>
          <w:rFonts w:asciiTheme="majorHAnsi" w:hAnsiTheme="majorHAnsi" w:cstheme="majorHAnsi"/>
        </w:rPr>
        <w:t xml:space="preserve">will be enough to clean the surfaces without removing the ink from the panels. </w:t>
      </w:r>
      <w:proofErr w:type="gramStart"/>
      <w:r w:rsidR="00ED5534" w:rsidRPr="009350EE">
        <w:rPr>
          <w:rFonts w:asciiTheme="majorHAnsi" w:hAnsiTheme="majorHAnsi" w:cstheme="majorHAnsi"/>
        </w:rPr>
        <w:t>Don’t</w:t>
      </w:r>
      <w:proofErr w:type="gramEnd"/>
      <w:r w:rsidR="00ED5534" w:rsidRPr="009350EE">
        <w:rPr>
          <w:rFonts w:asciiTheme="majorHAnsi" w:hAnsiTheme="majorHAnsi" w:cstheme="majorHAnsi"/>
        </w:rPr>
        <w:t xml:space="preserve"> use an </w:t>
      </w:r>
      <w:r w:rsidR="007824E9" w:rsidRPr="009350EE">
        <w:rPr>
          <w:rFonts w:asciiTheme="majorHAnsi" w:hAnsiTheme="majorHAnsi" w:cstheme="majorHAnsi"/>
        </w:rPr>
        <w:t>alcohol</w:t>
      </w:r>
      <w:r w:rsidR="007824E9">
        <w:rPr>
          <w:rFonts w:asciiTheme="majorHAnsi" w:hAnsiTheme="majorHAnsi" w:cstheme="majorHAnsi"/>
        </w:rPr>
        <w:t>-</w:t>
      </w:r>
      <w:r w:rsidR="00ED5534" w:rsidRPr="009350EE">
        <w:rPr>
          <w:rFonts w:asciiTheme="majorHAnsi" w:hAnsiTheme="majorHAnsi" w:cstheme="majorHAnsi"/>
        </w:rPr>
        <w:t>based cleaner!</w:t>
      </w:r>
    </w:p>
    <w:p w14:paraId="63B14C90" w14:textId="77777777" w:rsidR="00ED5534" w:rsidRPr="009350EE" w:rsidRDefault="00ED5534" w:rsidP="00ED5534">
      <w:pPr>
        <w:pStyle w:val="Paragraphedeliste"/>
        <w:rPr>
          <w:rFonts w:asciiTheme="majorHAnsi" w:hAnsiTheme="majorHAnsi" w:cstheme="majorHAnsi"/>
          <w:color w:val="000000" w:themeColor="text1"/>
        </w:rPr>
      </w:pPr>
    </w:p>
    <w:p w14:paraId="2959D711" w14:textId="1EECC511" w:rsidR="008A3062" w:rsidRPr="009350EE" w:rsidRDefault="008A3062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How do we protect </w:t>
      </w:r>
      <w:r w:rsidR="009F053B" w:rsidRPr="009350EE">
        <w:rPr>
          <w:rFonts w:asciiTheme="majorHAnsi" w:hAnsiTheme="majorHAnsi" w:cstheme="majorHAnsi"/>
          <w:b/>
          <w:color w:val="000000" w:themeColor="text1"/>
        </w:rPr>
        <w:t>our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panels?</w:t>
      </w:r>
      <w:r w:rsidRPr="009350EE">
        <w:rPr>
          <w:rFonts w:asciiTheme="majorHAnsi" w:hAnsiTheme="majorHAnsi" w:cstheme="majorHAnsi"/>
          <w:color w:val="000000" w:themeColor="text1"/>
        </w:rPr>
        <w:t xml:space="preserve"> The panels will stand up to weather. </w:t>
      </w:r>
      <w:proofErr w:type="gramStart"/>
      <w:r w:rsidRPr="009350EE">
        <w:rPr>
          <w:rFonts w:asciiTheme="majorHAnsi" w:hAnsiTheme="majorHAnsi" w:cstheme="majorHAnsi"/>
          <w:color w:val="000000" w:themeColor="text1"/>
        </w:rPr>
        <w:t>But</w:t>
      </w:r>
      <w:proofErr w:type="gramEnd"/>
      <w:r w:rsidRPr="009350EE">
        <w:rPr>
          <w:rFonts w:asciiTheme="majorHAnsi" w:hAnsiTheme="majorHAnsi" w:cstheme="majorHAnsi"/>
          <w:color w:val="000000" w:themeColor="text1"/>
        </w:rPr>
        <w:t xml:space="preserve">, depending on your situation, you may want to bring them in at night. </w:t>
      </w:r>
    </w:p>
    <w:p w14:paraId="2D5C8314" w14:textId="77777777" w:rsidR="005312C6" w:rsidRPr="009350EE" w:rsidRDefault="005312C6" w:rsidP="005312C6">
      <w:pPr>
        <w:pStyle w:val="Paragraphedeliste"/>
        <w:tabs>
          <w:tab w:val="left" w:pos="0"/>
        </w:tabs>
        <w:spacing w:after="120"/>
        <w:ind w:right="-347"/>
        <w:rPr>
          <w:rFonts w:asciiTheme="majorHAnsi" w:hAnsiTheme="majorHAnsi" w:cstheme="majorHAnsi"/>
          <w:color w:val="000000" w:themeColor="text1"/>
        </w:rPr>
      </w:pPr>
    </w:p>
    <w:p w14:paraId="54CA3999" w14:textId="5AA04366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lastRenderedPageBreak/>
        <w:t>What happens in case of damage</w:t>
      </w:r>
      <w:r w:rsidR="008A3062" w:rsidRPr="009350EE">
        <w:rPr>
          <w:rFonts w:asciiTheme="majorHAnsi" w:hAnsiTheme="majorHAnsi" w:cstheme="majorHAnsi"/>
          <w:b/>
          <w:color w:val="000000" w:themeColor="text1"/>
        </w:rPr>
        <w:t xml:space="preserve"> or loss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? </w:t>
      </w:r>
      <w:r w:rsidRPr="009350EE">
        <w:rPr>
          <w:rFonts w:asciiTheme="majorHAnsi" w:hAnsiTheme="majorHAnsi" w:cstheme="majorHAnsi"/>
          <w:color w:val="000000" w:themeColor="text1"/>
        </w:rPr>
        <w:t>We will have a few extra</w:t>
      </w:r>
      <w:r w:rsidR="008A3062" w:rsidRPr="009350EE">
        <w:rPr>
          <w:rFonts w:asciiTheme="majorHAnsi" w:hAnsiTheme="majorHAnsi" w:cstheme="majorHAnsi"/>
          <w:color w:val="000000" w:themeColor="text1"/>
        </w:rPr>
        <w:t>s</w:t>
      </w:r>
      <w:r w:rsidRPr="009350EE">
        <w:rPr>
          <w:rFonts w:asciiTheme="majorHAnsi" w:hAnsiTheme="majorHAnsi" w:cstheme="majorHAnsi"/>
          <w:color w:val="000000" w:themeColor="text1"/>
        </w:rPr>
        <w:t xml:space="preserve"> on hand in case you need </w:t>
      </w:r>
      <w:r w:rsidRPr="009350EE">
        <w:rPr>
          <w:rFonts w:asciiTheme="majorHAnsi" w:hAnsiTheme="majorHAnsi" w:cstheme="majorHAnsi"/>
        </w:rPr>
        <w:t>a replacement panel</w:t>
      </w:r>
      <w:r w:rsidR="008A3062" w:rsidRPr="009350EE">
        <w:rPr>
          <w:rFonts w:asciiTheme="majorHAnsi" w:hAnsiTheme="majorHAnsi" w:cstheme="majorHAnsi"/>
        </w:rPr>
        <w:t xml:space="preserve"> or stand</w:t>
      </w:r>
      <w:r w:rsidR="00B06450">
        <w:rPr>
          <w:rFonts w:asciiTheme="majorHAnsi" w:hAnsiTheme="majorHAnsi" w:cstheme="majorHAnsi"/>
        </w:rPr>
        <w:t>,</w:t>
      </w:r>
      <w:r w:rsidR="007417D3">
        <w:rPr>
          <w:rFonts w:asciiTheme="majorHAnsi" w:hAnsiTheme="majorHAnsi" w:cstheme="majorHAnsi"/>
        </w:rPr>
        <w:t xml:space="preserve"> but quantities are limited</w:t>
      </w:r>
      <w:r w:rsidRPr="009350EE">
        <w:rPr>
          <w:rFonts w:asciiTheme="majorHAnsi" w:hAnsiTheme="majorHAnsi" w:cstheme="majorHAnsi"/>
        </w:rPr>
        <w:t xml:space="preserve">. </w:t>
      </w:r>
      <w:r w:rsidR="007417D3">
        <w:rPr>
          <w:rFonts w:asciiTheme="majorHAnsi" w:hAnsiTheme="majorHAnsi" w:cstheme="majorHAnsi"/>
          <w:color w:val="000000" w:themeColor="text1"/>
        </w:rPr>
        <w:t xml:space="preserve">Please reach out to </w:t>
      </w:r>
      <w:hyperlink r:id="rId13" w:history="1">
        <w:r w:rsidR="007417D3" w:rsidRPr="00194D21">
          <w:rPr>
            <w:rStyle w:val="Lienhypertexte"/>
            <w:rFonts w:asciiTheme="majorHAnsi" w:hAnsiTheme="majorHAnsi" w:cstheme="majorHAnsi"/>
          </w:rPr>
          <w:t>Ashley-ann.brooks@bac-lac.gc.ca</w:t>
        </w:r>
      </w:hyperlink>
      <w:r w:rsidR="004B3062">
        <w:rPr>
          <w:rFonts w:asciiTheme="majorHAnsi" w:hAnsiTheme="majorHAnsi" w:cstheme="majorHAnsi"/>
          <w:color w:val="000000" w:themeColor="text1"/>
        </w:rPr>
        <w:t>.</w:t>
      </w:r>
      <w:r w:rsidR="007417D3">
        <w:rPr>
          <w:rFonts w:asciiTheme="majorHAnsi" w:hAnsiTheme="majorHAnsi" w:cstheme="majorHAnsi"/>
          <w:color w:val="000000" w:themeColor="text1"/>
        </w:rPr>
        <w:t xml:space="preserve"> </w:t>
      </w:r>
    </w:p>
    <w:p w14:paraId="446C4497" w14:textId="77777777" w:rsidR="005312C6" w:rsidRPr="009350EE" w:rsidRDefault="005312C6" w:rsidP="005312C6">
      <w:pPr>
        <w:pStyle w:val="Paragraphedeliste"/>
        <w:rPr>
          <w:rFonts w:asciiTheme="majorHAnsi" w:hAnsiTheme="majorHAnsi" w:cstheme="majorHAnsi"/>
          <w:b/>
          <w:color w:val="000000" w:themeColor="text1"/>
        </w:rPr>
      </w:pPr>
    </w:p>
    <w:p w14:paraId="780DCC87" w14:textId="6BD489BC" w:rsidR="005312C6" w:rsidRPr="009350EE" w:rsidRDefault="005312C6" w:rsidP="009350EE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Is there promotional material available to advertis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 xml:space="preserve">®? </w:t>
      </w:r>
      <w:r w:rsidRPr="009350EE">
        <w:rPr>
          <w:rFonts w:asciiTheme="majorHAnsi" w:hAnsiTheme="majorHAnsi" w:cstheme="majorHAnsi"/>
        </w:rPr>
        <w:t>Yes, a promotional image</w:t>
      </w:r>
      <w:r w:rsidR="00B06450">
        <w:rPr>
          <w:rFonts w:asciiTheme="majorHAnsi" w:hAnsiTheme="majorHAnsi" w:cstheme="majorHAnsi"/>
        </w:rPr>
        <w:t xml:space="preserve"> will be</w:t>
      </w:r>
      <w:r w:rsidRPr="009350EE">
        <w:rPr>
          <w:rFonts w:asciiTheme="majorHAnsi" w:hAnsiTheme="majorHAnsi" w:cstheme="majorHAnsi"/>
        </w:rPr>
        <w:t xml:space="preserve"> </w:t>
      </w:r>
      <w:r w:rsidR="007D5143" w:rsidRPr="009350EE">
        <w:rPr>
          <w:rFonts w:asciiTheme="majorHAnsi" w:hAnsiTheme="majorHAnsi" w:cstheme="majorHAnsi"/>
        </w:rPr>
        <w:t xml:space="preserve">available on </w:t>
      </w:r>
      <w:r w:rsidR="009350EE" w:rsidRPr="009350EE">
        <w:rPr>
          <w:rFonts w:asciiTheme="majorHAnsi" w:hAnsiTheme="majorHAnsi" w:cstheme="majorHAnsi"/>
        </w:rPr>
        <w:t>the</w:t>
      </w:r>
      <w:r w:rsidR="00CA4CB3">
        <w:rPr>
          <w:rFonts w:asciiTheme="majorHAnsi" w:hAnsiTheme="majorHAnsi" w:cstheme="majorHAnsi"/>
        </w:rPr>
        <w:t xml:space="preserve"> </w:t>
      </w:r>
      <w:hyperlink r:id="rId14" w:history="1">
        <w:r w:rsidR="00CA4CB3" w:rsidRPr="007824E9">
          <w:rPr>
            <w:rStyle w:val="Lienhypertexte"/>
            <w:rFonts w:asciiTheme="majorHAnsi" w:hAnsiTheme="majorHAnsi" w:cstheme="majorHAnsi"/>
          </w:rPr>
          <w:t>staff website</w:t>
        </w:r>
      </w:hyperlink>
      <w:r w:rsidR="00CA4CB3">
        <w:rPr>
          <w:rFonts w:asciiTheme="majorHAnsi" w:hAnsiTheme="majorHAnsi" w:cstheme="majorHAnsi"/>
        </w:rPr>
        <w:t>.</w:t>
      </w:r>
    </w:p>
    <w:p w14:paraId="010AA485" w14:textId="77777777" w:rsidR="005312C6" w:rsidRPr="009350EE" w:rsidRDefault="005312C6" w:rsidP="005312C6">
      <w:pPr>
        <w:pStyle w:val="Paragraphedeliste"/>
        <w:rPr>
          <w:rFonts w:asciiTheme="majorHAnsi" w:hAnsiTheme="majorHAnsi" w:cstheme="majorHAnsi"/>
          <w:b/>
          <w:color w:val="000000" w:themeColor="text1"/>
        </w:rPr>
      </w:pPr>
    </w:p>
    <w:p w14:paraId="49774E7B" w14:textId="59C8501D" w:rsidR="005312C6" w:rsidRPr="009350EE" w:rsidRDefault="005312C6" w:rsidP="005312C6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proofErr w:type="gramStart"/>
      <w:r w:rsidRPr="009350EE">
        <w:rPr>
          <w:rFonts w:asciiTheme="majorHAnsi" w:hAnsiTheme="majorHAnsi" w:cstheme="majorHAnsi"/>
          <w:b/>
          <w:color w:val="000000" w:themeColor="text1"/>
        </w:rPr>
        <w:t xml:space="preserve">Can we </w:t>
      </w:r>
      <w:r w:rsidR="007824E9">
        <w:rPr>
          <w:rFonts w:asciiTheme="majorHAnsi" w:hAnsiTheme="majorHAnsi" w:cstheme="majorHAnsi"/>
          <w:b/>
          <w:color w:val="000000" w:themeColor="text1"/>
        </w:rPr>
        <w:t>place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the </w:t>
      </w:r>
      <w:proofErr w:type="spellStart"/>
      <w:r w:rsidRPr="009350EE">
        <w:rPr>
          <w:rFonts w:asciiTheme="majorHAnsi" w:hAnsiTheme="majorHAnsi" w:cstheme="majorHAnsi"/>
          <w:b/>
          <w:color w:val="000000" w:themeColor="text1"/>
        </w:rPr>
        <w:t>StoryWalk</w:t>
      </w:r>
      <w:proofErr w:type="spellEnd"/>
      <w:r w:rsidRPr="009350EE">
        <w:rPr>
          <w:rFonts w:asciiTheme="majorHAnsi" w:hAnsiTheme="majorHAnsi" w:cstheme="majorHAnsi"/>
          <w:b/>
        </w:rPr>
        <w:t>® panels anywhere</w:t>
      </w:r>
      <w:r w:rsidR="00B06450">
        <w:rPr>
          <w:rFonts w:asciiTheme="majorHAnsi" w:hAnsiTheme="majorHAnsi" w:cstheme="majorHAnsi"/>
          <w:b/>
        </w:rPr>
        <w:t>,</w:t>
      </w:r>
      <w:r w:rsidRPr="009350EE">
        <w:rPr>
          <w:rFonts w:asciiTheme="majorHAnsi" w:hAnsiTheme="majorHAnsi" w:cstheme="majorHAnsi"/>
          <w:b/>
        </w:rPr>
        <w:t xml:space="preserve"> or do they have to be beside the library?</w:t>
      </w:r>
      <w:proofErr w:type="gramEnd"/>
      <w:r w:rsidRPr="009350EE">
        <w:rPr>
          <w:rFonts w:asciiTheme="majorHAnsi" w:hAnsiTheme="majorHAnsi" w:cstheme="majorHAnsi"/>
          <w:b/>
        </w:rPr>
        <w:t xml:space="preserve"> </w:t>
      </w:r>
      <w:r w:rsidRPr="009350EE">
        <w:rPr>
          <w:rFonts w:asciiTheme="majorHAnsi" w:hAnsiTheme="majorHAnsi" w:cstheme="majorHAnsi"/>
        </w:rPr>
        <w:t xml:space="preserve">Whatever makes sense for your community </w:t>
      </w:r>
      <w:proofErr w:type="gramStart"/>
      <w:r w:rsidRPr="009350EE">
        <w:rPr>
          <w:rFonts w:asciiTheme="majorHAnsi" w:hAnsiTheme="majorHAnsi" w:cstheme="majorHAnsi"/>
        </w:rPr>
        <w:t>works.</w:t>
      </w:r>
      <w:proofErr w:type="gramEnd"/>
      <w:r w:rsidRPr="009350EE">
        <w:rPr>
          <w:rFonts w:asciiTheme="majorHAnsi" w:hAnsiTheme="majorHAnsi" w:cstheme="majorHAnsi"/>
        </w:rPr>
        <w:t xml:space="preserve"> Be it </w:t>
      </w:r>
      <w:r w:rsidR="009E25A5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 xml:space="preserve">a park, </w:t>
      </w:r>
      <w:r w:rsidR="009E25A5">
        <w:rPr>
          <w:rFonts w:asciiTheme="majorHAnsi" w:hAnsiTheme="majorHAnsi" w:cstheme="majorHAnsi"/>
        </w:rPr>
        <w:t xml:space="preserve">along </w:t>
      </w:r>
      <w:r w:rsidRPr="009350EE">
        <w:rPr>
          <w:rFonts w:asciiTheme="majorHAnsi" w:hAnsiTheme="majorHAnsi" w:cstheme="majorHAnsi"/>
        </w:rPr>
        <w:t>a community trail</w:t>
      </w:r>
      <w:r w:rsidR="00ED5534" w:rsidRPr="009350EE">
        <w:rPr>
          <w:rFonts w:asciiTheme="majorHAnsi" w:hAnsiTheme="majorHAnsi" w:cstheme="majorHAnsi"/>
        </w:rPr>
        <w:t>, inside the library,</w:t>
      </w:r>
      <w:r w:rsidRPr="009350EE">
        <w:rPr>
          <w:rFonts w:asciiTheme="majorHAnsi" w:hAnsiTheme="majorHAnsi" w:cstheme="majorHAnsi"/>
        </w:rPr>
        <w:t xml:space="preserve"> or </w:t>
      </w:r>
      <w:r w:rsidR="00ED5534" w:rsidRPr="009350EE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>a</w:t>
      </w:r>
      <w:r w:rsidR="008A3062" w:rsidRPr="009350EE">
        <w:rPr>
          <w:rFonts w:asciiTheme="majorHAnsi" w:hAnsiTheme="majorHAnsi" w:cstheme="majorHAnsi"/>
        </w:rPr>
        <w:t xml:space="preserve"> playground, place </w:t>
      </w:r>
      <w:proofErr w:type="spellStart"/>
      <w:r w:rsidR="009E25A5" w:rsidRPr="009350EE">
        <w:rPr>
          <w:rFonts w:asciiTheme="majorHAnsi" w:hAnsiTheme="majorHAnsi" w:cstheme="majorHAnsi"/>
        </w:rPr>
        <w:t>Story</w:t>
      </w:r>
      <w:r w:rsidR="009E25A5">
        <w:rPr>
          <w:rFonts w:asciiTheme="majorHAnsi" w:hAnsiTheme="majorHAnsi" w:cstheme="majorHAnsi"/>
        </w:rPr>
        <w:t>W</w:t>
      </w:r>
      <w:r w:rsidR="009E25A5" w:rsidRPr="009350EE">
        <w:rPr>
          <w:rFonts w:asciiTheme="majorHAnsi" w:hAnsiTheme="majorHAnsi" w:cstheme="majorHAnsi"/>
        </w:rPr>
        <w:t>alk</w:t>
      </w:r>
      <w:proofErr w:type="spellEnd"/>
      <w:r w:rsidR="008A3062" w:rsidRPr="009350EE">
        <w:rPr>
          <w:rFonts w:asciiTheme="majorHAnsi" w:hAnsiTheme="majorHAnsi" w:cstheme="majorHAnsi"/>
          <w:b/>
        </w:rPr>
        <w:t>®</w:t>
      </w:r>
      <w:r w:rsidR="008A3062" w:rsidRPr="009350EE">
        <w:rPr>
          <w:rFonts w:asciiTheme="majorHAnsi" w:hAnsiTheme="majorHAnsi" w:cstheme="majorHAnsi"/>
        </w:rPr>
        <w:t xml:space="preserve"> panels where they </w:t>
      </w:r>
      <w:proofErr w:type="gramStart"/>
      <w:r w:rsidR="008A3062" w:rsidRPr="009350EE">
        <w:rPr>
          <w:rFonts w:asciiTheme="majorHAnsi" w:hAnsiTheme="majorHAnsi" w:cstheme="majorHAnsi"/>
        </w:rPr>
        <w:t>will be enjoyed</w:t>
      </w:r>
      <w:proofErr w:type="gramEnd"/>
      <w:r w:rsidR="008A3062" w:rsidRPr="009350EE">
        <w:rPr>
          <w:rFonts w:asciiTheme="majorHAnsi" w:hAnsiTheme="majorHAnsi" w:cstheme="majorHAnsi"/>
        </w:rPr>
        <w:t>.</w:t>
      </w:r>
    </w:p>
    <w:p w14:paraId="4EA67D6C" w14:textId="77777777" w:rsidR="008A3062" w:rsidRPr="009350EE" w:rsidRDefault="008A3062" w:rsidP="008A3062">
      <w:pPr>
        <w:pStyle w:val="Paragraphedeliste"/>
        <w:rPr>
          <w:rFonts w:asciiTheme="majorHAnsi" w:hAnsiTheme="majorHAnsi" w:cstheme="majorHAnsi"/>
          <w:b/>
          <w:color w:val="000000" w:themeColor="text1"/>
        </w:rPr>
      </w:pPr>
    </w:p>
    <w:p w14:paraId="084A4694" w14:textId="5ADD52C2" w:rsidR="008A3062" w:rsidRPr="009350EE" w:rsidRDefault="008A3062" w:rsidP="004E6AD9">
      <w:pPr>
        <w:pStyle w:val="Paragraphedeliste"/>
        <w:numPr>
          <w:ilvl w:val="0"/>
          <w:numId w:val="8"/>
        </w:num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Will there be #hashtags for sharing on social media</w:t>
      </w:r>
      <w:r w:rsidRPr="009350EE">
        <w:rPr>
          <w:rFonts w:asciiTheme="majorHAnsi" w:hAnsiTheme="majorHAnsi" w:cstheme="majorHAnsi"/>
          <w:b/>
        </w:rPr>
        <w:t xml:space="preserve">? </w:t>
      </w:r>
      <w:r w:rsidRPr="009350EE">
        <w:rPr>
          <w:rFonts w:asciiTheme="majorHAnsi" w:hAnsiTheme="majorHAnsi" w:cstheme="majorHAnsi"/>
        </w:rPr>
        <w:t xml:space="preserve">We will make sure to promote the program on social media so </w:t>
      </w:r>
      <w:r w:rsidR="0075610A">
        <w:rPr>
          <w:rFonts w:asciiTheme="majorHAnsi" w:hAnsiTheme="majorHAnsi" w:cstheme="majorHAnsi"/>
        </w:rPr>
        <w:t xml:space="preserve">that </w:t>
      </w:r>
      <w:r w:rsidRPr="009350EE">
        <w:rPr>
          <w:rFonts w:asciiTheme="majorHAnsi" w:hAnsiTheme="majorHAnsi" w:cstheme="majorHAnsi"/>
        </w:rPr>
        <w:t>your visitors can post photos.</w:t>
      </w:r>
      <w:r w:rsidR="008A1764">
        <w:rPr>
          <w:rFonts w:asciiTheme="majorHAnsi" w:hAnsiTheme="majorHAnsi" w:cstheme="majorHAnsi"/>
        </w:rPr>
        <w:t xml:space="preserve"> Our hashtags will be </w:t>
      </w:r>
      <w:r w:rsidR="008A1764" w:rsidRPr="00761A2F">
        <w:rPr>
          <w:rFonts w:asciiTheme="majorHAnsi" w:hAnsiTheme="majorHAnsi" w:cstheme="majorHAnsi"/>
          <w:lang w:val="en"/>
        </w:rPr>
        <w:t>#</w:t>
      </w:r>
      <w:proofErr w:type="spellStart"/>
      <w:r w:rsidR="003C51C0" w:rsidRPr="00761A2F">
        <w:rPr>
          <w:rFonts w:asciiTheme="majorHAnsi" w:hAnsiTheme="majorHAnsi" w:cstheme="majorHAnsi"/>
          <w:lang w:val="en"/>
        </w:rPr>
        <w:t>TDSRC</w:t>
      </w:r>
      <w:r w:rsidR="003C51C0">
        <w:rPr>
          <w:rFonts w:asciiTheme="majorHAnsi" w:hAnsiTheme="majorHAnsi" w:cstheme="majorHAnsi"/>
          <w:lang w:val="en"/>
        </w:rPr>
        <w:t>S</w:t>
      </w:r>
      <w:r w:rsidR="003C51C0" w:rsidRPr="00761A2F">
        <w:rPr>
          <w:rFonts w:asciiTheme="majorHAnsi" w:hAnsiTheme="majorHAnsi" w:cstheme="majorHAnsi"/>
          <w:lang w:val="en"/>
        </w:rPr>
        <w:t>tory</w:t>
      </w:r>
      <w:r w:rsidR="003C51C0">
        <w:rPr>
          <w:rFonts w:asciiTheme="majorHAnsi" w:hAnsiTheme="majorHAnsi" w:cstheme="majorHAnsi"/>
          <w:lang w:val="en"/>
        </w:rPr>
        <w:t>W</w:t>
      </w:r>
      <w:r w:rsidR="003C51C0" w:rsidRPr="00761A2F">
        <w:rPr>
          <w:rFonts w:asciiTheme="majorHAnsi" w:hAnsiTheme="majorHAnsi" w:cstheme="majorHAnsi"/>
          <w:lang w:val="en"/>
        </w:rPr>
        <w:t>alk</w:t>
      </w:r>
      <w:proofErr w:type="spellEnd"/>
      <w:r w:rsidR="003C51C0" w:rsidRPr="00761A2F">
        <w:rPr>
          <w:rFonts w:asciiTheme="majorHAnsi" w:hAnsiTheme="majorHAnsi" w:cstheme="majorHAnsi"/>
          <w:lang w:val="en"/>
        </w:rPr>
        <w:t xml:space="preserve"> </w:t>
      </w:r>
      <w:r w:rsidR="008A1764" w:rsidRPr="00761A2F">
        <w:rPr>
          <w:rFonts w:asciiTheme="majorHAnsi" w:hAnsiTheme="majorHAnsi" w:cstheme="majorHAnsi"/>
          <w:lang w:val="en"/>
        </w:rPr>
        <w:t>and #</w:t>
      </w:r>
      <w:proofErr w:type="spellStart"/>
      <w:r w:rsidR="003C51C0" w:rsidRPr="00761A2F">
        <w:rPr>
          <w:rFonts w:asciiTheme="majorHAnsi" w:hAnsiTheme="majorHAnsi" w:cstheme="majorHAnsi"/>
          <w:lang w:val="en"/>
        </w:rPr>
        <w:t>CLETD</w:t>
      </w:r>
      <w:r w:rsidR="003C51C0">
        <w:rPr>
          <w:rFonts w:asciiTheme="majorHAnsi" w:hAnsiTheme="majorHAnsi" w:cstheme="majorHAnsi"/>
          <w:lang w:val="en"/>
        </w:rPr>
        <w:t>S</w:t>
      </w:r>
      <w:r w:rsidR="003C51C0" w:rsidRPr="00761A2F">
        <w:rPr>
          <w:rFonts w:asciiTheme="majorHAnsi" w:hAnsiTheme="majorHAnsi" w:cstheme="majorHAnsi"/>
          <w:lang w:val="en"/>
        </w:rPr>
        <w:t>entiers</w:t>
      </w:r>
      <w:r w:rsidR="003C51C0">
        <w:rPr>
          <w:rFonts w:asciiTheme="majorHAnsi" w:hAnsiTheme="majorHAnsi" w:cstheme="majorHAnsi"/>
          <w:lang w:val="en"/>
        </w:rPr>
        <w:t>D</w:t>
      </w:r>
      <w:r w:rsidR="003C51C0" w:rsidRPr="00761A2F">
        <w:rPr>
          <w:rFonts w:asciiTheme="majorHAnsi" w:hAnsiTheme="majorHAnsi" w:cstheme="majorHAnsi"/>
          <w:lang w:val="en"/>
        </w:rPr>
        <w:t>es</w:t>
      </w:r>
      <w:r w:rsidR="003C51C0">
        <w:rPr>
          <w:rFonts w:asciiTheme="majorHAnsi" w:hAnsiTheme="majorHAnsi" w:cstheme="majorHAnsi"/>
          <w:lang w:val="en"/>
        </w:rPr>
        <w:t>C</w:t>
      </w:r>
      <w:r w:rsidR="003C51C0" w:rsidRPr="00761A2F">
        <w:rPr>
          <w:rFonts w:asciiTheme="majorHAnsi" w:hAnsiTheme="majorHAnsi" w:cstheme="majorHAnsi"/>
          <w:lang w:val="en"/>
        </w:rPr>
        <w:t>ontes</w:t>
      </w:r>
      <w:proofErr w:type="spellEnd"/>
      <w:r w:rsidR="0075610A">
        <w:rPr>
          <w:lang w:val="en"/>
        </w:rPr>
        <w:t>.</w:t>
      </w:r>
    </w:p>
    <w:sectPr w:rsidR="008A3062" w:rsidRPr="009350EE" w:rsidSect="00D23DBE">
      <w:headerReference w:type="default" r:id="rId15"/>
      <w:footerReference w:type="default" r:id="rId16"/>
      <w:pgSz w:w="12240" w:h="15840"/>
      <w:pgMar w:top="2552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BAB6" w14:textId="77777777" w:rsidR="00F4719D" w:rsidRDefault="00F4719D">
      <w:r>
        <w:separator/>
      </w:r>
    </w:p>
  </w:endnote>
  <w:endnote w:type="continuationSeparator" w:id="0">
    <w:p w14:paraId="6E7582CB" w14:textId="77777777" w:rsidR="00F4719D" w:rsidRDefault="00F4719D">
      <w:r>
        <w:continuationSeparator/>
      </w:r>
    </w:p>
  </w:endnote>
  <w:endnote w:type="continuationNotice" w:id="1">
    <w:p w14:paraId="6116DB10" w14:textId="77777777" w:rsidR="00F4719D" w:rsidRDefault="00F47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B15C046" w:rsidR="004E6AD9" w:rsidRDefault="004E6AD9" w:rsidP="00183559">
    <w:pPr>
      <w:pStyle w:val="Pieddepage"/>
      <w:tabs>
        <w:tab w:val="clear" w:pos="8640"/>
      </w:tabs>
      <w:ind w:left="-1080"/>
      <w:jc w:val="right"/>
    </w:pPr>
    <w:r w:rsidRPr="00046F85">
      <w:rPr>
        <w:noProof/>
        <w:lang w:val="en-CA" w:eastAsia="en-CA"/>
      </w:rPr>
      <w:drawing>
        <wp:inline distT="0" distB="0" distL="0" distR="0" wp14:anchorId="73550579" wp14:editId="375F185B">
          <wp:extent cx="5772150" cy="703921"/>
          <wp:effectExtent l="0" t="0" r="0" b="1270"/>
          <wp:docPr id="29" name="Picture 29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5858" w14:textId="77777777" w:rsidR="00F4719D" w:rsidRDefault="00F4719D">
      <w:r>
        <w:separator/>
      </w:r>
    </w:p>
  </w:footnote>
  <w:footnote w:type="continuationSeparator" w:id="0">
    <w:p w14:paraId="01E29FC6" w14:textId="77777777" w:rsidR="00F4719D" w:rsidRDefault="00F4719D">
      <w:r>
        <w:continuationSeparator/>
      </w:r>
    </w:p>
  </w:footnote>
  <w:footnote w:type="continuationNotice" w:id="1">
    <w:p w14:paraId="314B462B" w14:textId="77777777" w:rsidR="00F4719D" w:rsidRDefault="00F47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4E6AD9" w:rsidRDefault="004E6AD9" w:rsidP="00183559">
    <w:pPr>
      <w:pStyle w:val="En-tte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28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086D"/>
    <w:multiLevelType w:val="hybridMultilevel"/>
    <w:tmpl w:val="DCD2DFBA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B88"/>
    <w:multiLevelType w:val="hybridMultilevel"/>
    <w:tmpl w:val="A4D4DE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02B9"/>
    <w:multiLevelType w:val="hybridMultilevel"/>
    <w:tmpl w:val="2B6C2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7FD8"/>
    <w:multiLevelType w:val="hybridMultilevel"/>
    <w:tmpl w:val="8A207D0C"/>
    <w:lvl w:ilvl="0" w:tplc="A4E0964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CA67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C2872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CDB2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2C9E8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AB018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3D0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C6358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7E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EE6"/>
    <w:multiLevelType w:val="hybridMultilevel"/>
    <w:tmpl w:val="F104A8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3E4FC7"/>
    <w:multiLevelType w:val="hybridMultilevel"/>
    <w:tmpl w:val="81228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4BD5"/>
    <w:multiLevelType w:val="hybridMultilevel"/>
    <w:tmpl w:val="1034201C"/>
    <w:lvl w:ilvl="0" w:tplc="67FC85F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0A62"/>
    <w:multiLevelType w:val="hybridMultilevel"/>
    <w:tmpl w:val="AFEC5CA2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17D"/>
    <w:multiLevelType w:val="hybridMultilevel"/>
    <w:tmpl w:val="9420F564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3928E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77E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081C"/>
    <w:multiLevelType w:val="hybridMultilevel"/>
    <w:tmpl w:val="867E1C2E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002F9"/>
    <w:rsid w:val="00004C94"/>
    <w:rsid w:val="00010C9C"/>
    <w:rsid w:val="000246A3"/>
    <w:rsid w:val="00046F85"/>
    <w:rsid w:val="00050230"/>
    <w:rsid w:val="0006729D"/>
    <w:rsid w:val="00080450"/>
    <w:rsid w:val="000A2B90"/>
    <w:rsid w:val="000A311F"/>
    <w:rsid w:val="000B35F6"/>
    <w:rsid w:val="000B591B"/>
    <w:rsid w:val="000C2D2B"/>
    <w:rsid w:val="000D6FB0"/>
    <w:rsid w:val="000E603A"/>
    <w:rsid w:val="000F23FA"/>
    <w:rsid w:val="000F5AF7"/>
    <w:rsid w:val="00162ECC"/>
    <w:rsid w:val="0017218B"/>
    <w:rsid w:val="001774E5"/>
    <w:rsid w:val="00183559"/>
    <w:rsid w:val="00184DD1"/>
    <w:rsid w:val="00186D22"/>
    <w:rsid w:val="0019659D"/>
    <w:rsid w:val="001A6792"/>
    <w:rsid w:val="001C0C5D"/>
    <w:rsid w:val="001C3CFC"/>
    <w:rsid w:val="001E063F"/>
    <w:rsid w:val="002007C6"/>
    <w:rsid w:val="002014E2"/>
    <w:rsid w:val="00207144"/>
    <w:rsid w:val="002148D1"/>
    <w:rsid w:val="00227C03"/>
    <w:rsid w:val="00233EFE"/>
    <w:rsid w:val="00246A43"/>
    <w:rsid w:val="0026464F"/>
    <w:rsid w:val="002828D8"/>
    <w:rsid w:val="002A413D"/>
    <w:rsid w:val="002B6DF6"/>
    <w:rsid w:val="002C0B21"/>
    <w:rsid w:val="002D5C68"/>
    <w:rsid w:val="002E057E"/>
    <w:rsid w:val="00303316"/>
    <w:rsid w:val="0032102D"/>
    <w:rsid w:val="003217BA"/>
    <w:rsid w:val="00323B74"/>
    <w:rsid w:val="00334F7E"/>
    <w:rsid w:val="00343B64"/>
    <w:rsid w:val="003443C7"/>
    <w:rsid w:val="00347C64"/>
    <w:rsid w:val="00361EA1"/>
    <w:rsid w:val="0037450C"/>
    <w:rsid w:val="003972CD"/>
    <w:rsid w:val="003A6DFF"/>
    <w:rsid w:val="003C079F"/>
    <w:rsid w:val="003C3460"/>
    <w:rsid w:val="003C51C0"/>
    <w:rsid w:val="003C7B7B"/>
    <w:rsid w:val="004002EC"/>
    <w:rsid w:val="0040257A"/>
    <w:rsid w:val="00445FA0"/>
    <w:rsid w:val="004463AA"/>
    <w:rsid w:val="00451910"/>
    <w:rsid w:val="004535CB"/>
    <w:rsid w:val="0046040F"/>
    <w:rsid w:val="004662D7"/>
    <w:rsid w:val="0047123C"/>
    <w:rsid w:val="004852F1"/>
    <w:rsid w:val="004B3062"/>
    <w:rsid w:val="004E0146"/>
    <w:rsid w:val="004E6AD9"/>
    <w:rsid w:val="004E6F2D"/>
    <w:rsid w:val="004F4DA7"/>
    <w:rsid w:val="004F5C3B"/>
    <w:rsid w:val="00516807"/>
    <w:rsid w:val="00531151"/>
    <w:rsid w:val="005312C6"/>
    <w:rsid w:val="0053234A"/>
    <w:rsid w:val="005473B2"/>
    <w:rsid w:val="0057391F"/>
    <w:rsid w:val="00583586"/>
    <w:rsid w:val="005A5A21"/>
    <w:rsid w:val="005B7048"/>
    <w:rsid w:val="005D1864"/>
    <w:rsid w:val="005D5FB8"/>
    <w:rsid w:val="005D645D"/>
    <w:rsid w:val="005E6EC3"/>
    <w:rsid w:val="005F28B3"/>
    <w:rsid w:val="005F4ADA"/>
    <w:rsid w:val="00600385"/>
    <w:rsid w:val="006016E7"/>
    <w:rsid w:val="00617215"/>
    <w:rsid w:val="006219D6"/>
    <w:rsid w:val="00631CEA"/>
    <w:rsid w:val="0065506C"/>
    <w:rsid w:val="00664042"/>
    <w:rsid w:val="00670E68"/>
    <w:rsid w:val="0067273E"/>
    <w:rsid w:val="006A3089"/>
    <w:rsid w:val="006C060E"/>
    <w:rsid w:val="006D3865"/>
    <w:rsid w:val="006F61D1"/>
    <w:rsid w:val="007201A8"/>
    <w:rsid w:val="007417D3"/>
    <w:rsid w:val="00743AE6"/>
    <w:rsid w:val="0075610A"/>
    <w:rsid w:val="00761A2F"/>
    <w:rsid w:val="00764C0F"/>
    <w:rsid w:val="00765B06"/>
    <w:rsid w:val="007824E9"/>
    <w:rsid w:val="00792935"/>
    <w:rsid w:val="007B2CFA"/>
    <w:rsid w:val="007B6E86"/>
    <w:rsid w:val="007D5143"/>
    <w:rsid w:val="007D7812"/>
    <w:rsid w:val="007E2863"/>
    <w:rsid w:val="007F3CE4"/>
    <w:rsid w:val="007F736C"/>
    <w:rsid w:val="0080000F"/>
    <w:rsid w:val="0080118F"/>
    <w:rsid w:val="00810F4F"/>
    <w:rsid w:val="00812E36"/>
    <w:rsid w:val="00813387"/>
    <w:rsid w:val="0082473B"/>
    <w:rsid w:val="008536D8"/>
    <w:rsid w:val="00855054"/>
    <w:rsid w:val="00862389"/>
    <w:rsid w:val="008661C9"/>
    <w:rsid w:val="00867D89"/>
    <w:rsid w:val="00896EE2"/>
    <w:rsid w:val="008A1764"/>
    <w:rsid w:val="008A3062"/>
    <w:rsid w:val="008A3E8D"/>
    <w:rsid w:val="008B6293"/>
    <w:rsid w:val="008C2574"/>
    <w:rsid w:val="008C6A56"/>
    <w:rsid w:val="008D5492"/>
    <w:rsid w:val="008D7A01"/>
    <w:rsid w:val="008E5074"/>
    <w:rsid w:val="008E6EC0"/>
    <w:rsid w:val="008F4283"/>
    <w:rsid w:val="009217C4"/>
    <w:rsid w:val="009350EE"/>
    <w:rsid w:val="009468D9"/>
    <w:rsid w:val="00965DE7"/>
    <w:rsid w:val="00982628"/>
    <w:rsid w:val="009B751B"/>
    <w:rsid w:val="009E25A5"/>
    <w:rsid w:val="009F053B"/>
    <w:rsid w:val="009F533D"/>
    <w:rsid w:val="00A52B93"/>
    <w:rsid w:val="00A66E56"/>
    <w:rsid w:val="00A8543B"/>
    <w:rsid w:val="00A94D98"/>
    <w:rsid w:val="00A97CFC"/>
    <w:rsid w:val="00AB29F5"/>
    <w:rsid w:val="00AC4FC9"/>
    <w:rsid w:val="00AC7591"/>
    <w:rsid w:val="00AE622B"/>
    <w:rsid w:val="00AF0273"/>
    <w:rsid w:val="00B06450"/>
    <w:rsid w:val="00B27313"/>
    <w:rsid w:val="00B604F6"/>
    <w:rsid w:val="00B6162E"/>
    <w:rsid w:val="00B67BD8"/>
    <w:rsid w:val="00B72AD0"/>
    <w:rsid w:val="00B92EB6"/>
    <w:rsid w:val="00BA284C"/>
    <w:rsid w:val="00BB19E4"/>
    <w:rsid w:val="00BB7F46"/>
    <w:rsid w:val="00BE07B8"/>
    <w:rsid w:val="00BF27F2"/>
    <w:rsid w:val="00BF7496"/>
    <w:rsid w:val="00C01ABD"/>
    <w:rsid w:val="00C43E8E"/>
    <w:rsid w:val="00C5559E"/>
    <w:rsid w:val="00C63B47"/>
    <w:rsid w:val="00C802CD"/>
    <w:rsid w:val="00C90861"/>
    <w:rsid w:val="00C955D4"/>
    <w:rsid w:val="00CA4CB3"/>
    <w:rsid w:val="00CB3FF5"/>
    <w:rsid w:val="00CC639E"/>
    <w:rsid w:val="00CD5036"/>
    <w:rsid w:val="00CE0DC1"/>
    <w:rsid w:val="00CF0370"/>
    <w:rsid w:val="00CF199D"/>
    <w:rsid w:val="00D170E4"/>
    <w:rsid w:val="00D23DBE"/>
    <w:rsid w:val="00D26679"/>
    <w:rsid w:val="00D34140"/>
    <w:rsid w:val="00D357AB"/>
    <w:rsid w:val="00D45F5F"/>
    <w:rsid w:val="00D650B3"/>
    <w:rsid w:val="00D90109"/>
    <w:rsid w:val="00DA6747"/>
    <w:rsid w:val="00DB0238"/>
    <w:rsid w:val="00DB45BD"/>
    <w:rsid w:val="00DC5173"/>
    <w:rsid w:val="00DD4824"/>
    <w:rsid w:val="00DE2816"/>
    <w:rsid w:val="00DE5D38"/>
    <w:rsid w:val="00E21306"/>
    <w:rsid w:val="00E34984"/>
    <w:rsid w:val="00E35864"/>
    <w:rsid w:val="00E4384F"/>
    <w:rsid w:val="00E46403"/>
    <w:rsid w:val="00E46D72"/>
    <w:rsid w:val="00E917E9"/>
    <w:rsid w:val="00E93812"/>
    <w:rsid w:val="00EB6F1C"/>
    <w:rsid w:val="00ED5534"/>
    <w:rsid w:val="00EE4FEE"/>
    <w:rsid w:val="00EF5278"/>
    <w:rsid w:val="00F26E45"/>
    <w:rsid w:val="00F40E8A"/>
    <w:rsid w:val="00F4146F"/>
    <w:rsid w:val="00F4719D"/>
    <w:rsid w:val="00F70E1D"/>
    <w:rsid w:val="00F8460C"/>
    <w:rsid w:val="00F84B98"/>
    <w:rsid w:val="00FB5E18"/>
    <w:rsid w:val="00FC6A78"/>
    <w:rsid w:val="00FD4EEC"/>
    <w:rsid w:val="00FD72DE"/>
    <w:rsid w:val="00FF3C87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Corpsdetexte3">
    <w:name w:val="Body Text 3"/>
    <w:basedOn w:val="Normal"/>
    <w:link w:val="Corpsdetexte3Car"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DE5D38"/>
    <w:rPr>
      <w:rFonts w:ascii="Times New Roman" w:eastAsia="Times New Roman" w:hAnsi="Times New Roman" w:cs="Times New Roman"/>
      <w:sz w:val="22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auNormal"/>
    <w:next w:val="Grilledutableau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7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7C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7C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CFC"/>
    <w:rPr>
      <w:b/>
      <w:bCs/>
    </w:rPr>
  </w:style>
  <w:style w:type="paragraph" w:styleId="Paragraphedeliste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vision">
    <w:name w:val="Revision"/>
    <w:hidden/>
    <w:uiPriority w:val="99"/>
    <w:semiHidden/>
    <w:rsid w:val="002B6DF6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C3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hley-ann.brooks@bac-lac.g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ubtd-tdclub@bac-lac.g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dsummerreadingclub.ca/staff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C5931A88946B9A11BE59021CF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E6A8-FE02-4448-94D5-E9F18B49B176}"/>
      </w:docPartPr>
      <w:docPartBody>
        <w:p w:rsidR="00C5435C" w:rsidRDefault="000B729F" w:rsidP="000B729F">
          <w:pPr>
            <w:pStyle w:val="91CC5931A88946B9A11BE59021CF4B5B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3B98872B684D6DB38693CB050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D78E-E57F-458A-98D8-CE2E0A556B5F}"/>
      </w:docPartPr>
      <w:docPartBody>
        <w:p w:rsidR="00C5435C" w:rsidRDefault="000B729F" w:rsidP="000B729F">
          <w:pPr>
            <w:pStyle w:val="703B98872B684D6DB38693CB05060F15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08DFF9DAD364B23A06D142E703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BC35-198D-4E85-984C-45BF1A1FA081}"/>
      </w:docPartPr>
      <w:docPartBody>
        <w:p w:rsidR="00C5435C" w:rsidRDefault="000B729F" w:rsidP="000B729F">
          <w:pPr>
            <w:pStyle w:val="408DFF9DAD364B23A06D142E7038B36F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6E501DA3F04EDF92C109FAF625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3657-8030-4F0D-ADF5-514C00E3B8D1}"/>
      </w:docPartPr>
      <w:docPartBody>
        <w:p w:rsidR="00C5435C" w:rsidRDefault="000B729F" w:rsidP="000B729F">
          <w:pPr>
            <w:pStyle w:val="266E501DA3F04EDF92C109FAF625EE6F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49D0294305943ECBD07AC49232E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C12F-E803-4B57-8F2F-14DF524B4A6A}"/>
      </w:docPartPr>
      <w:docPartBody>
        <w:p w:rsidR="00C5435C" w:rsidRDefault="000B729F" w:rsidP="000B729F">
          <w:pPr>
            <w:pStyle w:val="C49D0294305943ECBD07AC49232EB49D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BC972FE786E43438E02C4C39964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1349-DD63-43C8-8601-908D42C14C43}"/>
      </w:docPartPr>
      <w:docPartBody>
        <w:p w:rsidR="00C5435C" w:rsidRDefault="000B729F" w:rsidP="000B729F">
          <w:pPr>
            <w:pStyle w:val="DBC972FE786E43438E02C4C399647167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FED95FE8FC4CCE810168D869473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F0A79-AD51-4C6D-9512-EC7DF9FF30F7}"/>
      </w:docPartPr>
      <w:docPartBody>
        <w:p w:rsidR="007B338B" w:rsidRDefault="00270457" w:rsidP="00270457">
          <w:pPr>
            <w:pStyle w:val="04FED95FE8FC4CCE810168D869473A00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C4F7BECFC8A4A89A7D534E99DFC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A84C-18B2-41EB-AECF-3A23153CE608}"/>
      </w:docPartPr>
      <w:docPartBody>
        <w:p w:rsidR="007B338B" w:rsidRDefault="00270457" w:rsidP="00270457">
          <w:pPr>
            <w:pStyle w:val="4C4F7BECFC8A4A89A7D534E99DFCFFF3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AFD2AA05D1740F1A156F7FB36B17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1A426-9678-4147-BD19-93772F8F13B0}"/>
      </w:docPartPr>
      <w:docPartBody>
        <w:p w:rsidR="007B338B" w:rsidRDefault="00270457" w:rsidP="00270457">
          <w:pPr>
            <w:pStyle w:val="9AFD2AA05D1740F1A156F7FB36B1770C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D14719F52474A7B9E8DD63EC096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589E2-3694-464E-B7A9-5841219BE8F4}"/>
      </w:docPartPr>
      <w:docPartBody>
        <w:p w:rsidR="007B338B" w:rsidRDefault="00270457" w:rsidP="00270457">
          <w:pPr>
            <w:pStyle w:val="FD14719F52474A7B9E8DD63EC09696E9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4B7573B38D14BE69506DFE3A53C8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91D19-ABEC-470D-828B-402FBC9C4209}"/>
      </w:docPartPr>
      <w:docPartBody>
        <w:p w:rsidR="007B338B" w:rsidRDefault="00270457" w:rsidP="00270457">
          <w:pPr>
            <w:pStyle w:val="B4B7573B38D14BE69506DFE3A53C8260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31EE68F52BA4137856C22D65D792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EBE2E-DF8D-41BB-ADAA-10E8ADED81BD}"/>
      </w:docPartPr>
      <w:docPartBody>
        <w:p w:rsidR="00326740" w:rsidRDefault="00900E8D" w:rsidP="00900E8D">
          <w:pPr>
            <w:pStyle w:val="831EE68F52BA4137856C22D65D792524"/>
          </w:pPr>
          <w:r w:rsidRPr="00BB56F9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F"/>
    <w:rsid w:val="000B26B2"/>
    <w:rsid w:val="000B729F"/>
    <w:rsid w:val="00153B78"/>
    <w:rsid w:val="00270457"/>
    <w:rsid w:val="00326740"/>
    <w:rsid w:val="00433DA2"/>
    <w:rsid w:val="004950CE"/>
    <w:rsid w:val="005D4CC5"/>
    <w:rsid w:val="00600848"/>
    <w:rsid w:val="0079206E"/>
    <w:rsid w:val="007B338B"/>
    <w:rsid w:val="00900E8D"/>
    <w:rsid w:val="00C5435C"/>
    <w:rsid w:val="00DE3508"/>
    <w:rsid w:val="00E209D7"/>
    <w:rsid w:val="00F17DE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E8D"/>
    <w:rPr>
      <w:color w:val="808080"/>
    </w:rPr>
  </w:style>
  <w:style w:type="paragraph" w:customStyle="1" w:styleId="FF65C8A1DF684B76AA9DD0C1326A7C9A">
    <w:name w:val="FF65C8A1DF684B76AA9DD0C1326A7C9A"/>
    <w:rsid w:val="000B729F"/>
  </w:style>
  <w:style w:type="paragraph" w:customStyle="1" w:styleId="C60A62FF7B814599A17A883AF068B8E1">
    <w:name w:val="C60A62FF7B814599A17A883AF068B8E1"/>
    <w:rsid w:val="000B729F"/>
  </w:style>
  <w:style w:type="paragraph" w:customStyle="1" w:styleId="76BEBC5C7E5242D5995C644F74593EC7">
    <w:name w:val="76BEBC5C7E5242D5995C644F74593EC7"/>
    <w:rsid w:val="000B729F"/>
  </w:style>
  <w:style w:type="paragraph" w:customStyle="1" w:styleId="3394249D34D64E139FBD2249AB54BB5C">
    <w:name w:val="3394249D34D64E139FBD2249AB54BB5C"/>
    <w:rsid w:val="000B729F"/>
  </w:style>
  <w:style w:type="paragraph" w:customStyle="1" w:styleId="B366529A83F3457EAA18423BB8CBDA72">
    <w:name w:val="B366529A83F3457EAA18423BB8CBDA72"/>
    <w:rsid w:val="000B729F"/>
  </w:style>
  <w:style w:type="paragraph" w:customStyle="1" w:styleId="1E1424444CC447D1A5DECB4A6FCF90E7">
    <w:name w:val="1E1424444CC447D1A5DECB4A6FCF90E7"/>
    <w:rsid w:val="000B729F"/>
  </w:style>
  <w:style w:type="paragraph" w:customStyle="1" w:styleId="3ECC970497154AF0BFE62349BAC4446A">
    <w:name w:val="3ECC970497154AF0BFE62349BAC4446A"/>
    <w:rsid w:val="000B729F"/>
  </w:style>
  <w:style w:type="paragraph" w:customStyle="1" w:styleId="C0330A0345C64FEE865C7BC746EC99BA">
    <w:name w:val="C0330A0345C64FEE865C7BC746EC99BA"/>
    <w:rsid w:val="000B729F"/>
  </w:style>
  <w:style w:type="paragraph" w:customStyle="1" w:styleId="BCB95566597D4B6DAC5BC1B0FDF6EBD0">
    <w:name w:val="BCB95566597D4B6DAC5BC1B0FDF6EBD0"/>
    <w:rsid w:val="000B729F"/>
  </w:style>
  <w:style w:type="paragraph" w:customStyle="1" w:styleId="338F3BA2BBBA4BEDB20F899C9E01CBE7">
    <w:name w:val="338F3BA2BBBA4BEDB20F899C9E01CBE7"/>
    <w:rsid w:val="000B729F"/>
  </w:style>
  <w:style w:type="paragraph" w:customStyle="1" w:styleId="B1CBB6E93DC24C74B9CC6DBDFEB9608A">
    <w:name w:val="B1CBB6E93DC24C74B9CC6DBDFEB9608A"/>
    <w:rsid w:val="000B729F"/>
  </w:style>
  <w:style w:type="paragraph" w:customStyle="1" w:styleId="5B10530F7E33478CB5873E9B005A584E">
    <w:name w:val="5B10530F7E33478CB5873E9B005A584E"/>
    <w:rsid w:val="000B729F"/>
  </w:style>
  <w:style w:type="paragraph" w:customStyle="1" w:styleId="CE45A506339149CCA41D53DB8F04EB75">
    <w:name w:val="CE45A506339149CCA41D53DB8F04EB75"/>
    <w:rsid w:val="000B729F"/>
  </w:style>
  <w:style w:type="paragraph" w:customStyle="1" w:styleId="9CC41402CBC24161ACBDD54C125EDD66">
    <w:name w:val="9CC41402CBC24161ACBDD54C125EDD66"/>
    <w:rsid w:val="000B729F"/>
  </w:style>
  <w:style w:type="paragraph" w:customStyle="1" w:styleId="38B38825DB654B50AF1E0781341FD7C8">
    <w:name w:val="38B38825DB654B50AF1E0781341FD7C8"/>
    <w:rsid w:val="000B729F"/>
  </w:style>
  <w:style w:type="paragraph" w:customStyle="1" w:styleId="E36DEA7A3FA243D79096C2DBDED13A2D">
    <w:name w:val="E36DEA7A3FA243D79096C2DBDED13A2D"/>
    <w:rsid w:val="000B729F"/>
  </w:style>
  <w:style w:type="paragraph" w:customStyle="1" w:styleId="B14DE9332B854D45AA55F5C9B47C8B8F">
    <w:name w:val="B14DE9332B854D45AA55F5C9B47C8B8F"/>
    <w:rsid w:val="000B729F"/>
  </w:style>
  <w:style w:type="paragraph" w:customStyle="1" w:styleId="E7E042E6442A421A9317578DF464F6C9">
    <w:name w:val="E7E042E6442A421A9317578DF464F6C9"/>
    <w:rsid w:val="000B729F"/>
  </w:style>
  <w:style w:type="paragraph" w:customStyle="1" w:styleId="91CC5931A88946B9A11BE59021CF4B5B">
    <w:name w:val="91CC5931A88946B9A11BE59021CF4B5B"/>
    <w:rsid w:val="000B729F"/>
  </w:style>
  <w:style w:type="paragraph" w:customStyle="1" w:styleId="36DBA0D084224144AE5803C96F0DB6BA">
    <w:name w:val="36DBA0D084224144AE5803C96F0DB6BA"/>
    <w:rsid w:val="000B729F"/>
  </w:style>
  <w:style w:type="paragraph" w:customStyle="1" w:styleId="703B98872B684D6DB38693CB05060F15">
    <w:name w:val="703B98872B684D6DB38693CB05060F15"/>
    <w:rsid w:val="000B729F"/>
  </w:style>
  <w:style w:type="paragraph" w:customStyle="1" w:styleId="408DFF9DAD364B23A06D142E7038B36F">
    <w:name w:val="408DFF9DAD364B23A06D142E7038B36F"/>
    <w:rsid w:val="000B729F"/>
  </w:style>
  <w:style w:type="paragraph" w:customStyle="1" w:styleId="266E501DA3F04EDF92C109FAF625EE6F">
    <w:name w:val="266E501DA3F04EDF92C109FAF625EE6F"/>
    <w:rsid w:val="000B729F"/>
  </w:style>
  <w:style w:type="paragraph" w:customStyle="1" w:styleId="C49D0294305943ECBD07AC49232EB49D">
    <w:name w:val="C49D0294305943ECBD07AC49232EB49D"/>
    <w:rsid w:val="000B729F"/>
  </w:style>
  <w:style w:type="paragraph" w:customStyle="1" w:styleId="DBC972FE786E43438E02C4C399647167">
    <w:name w:val="DBC972FE786E43438E02C4C399647167"/>
    <w:rsid w:val="000B729F"/>
  </w:style>
  <w:style w:type="paragraph" w:customStyle="1" w:styleId="04FED95FE8FC4CCE810168D869473A00">
    <w:name w:val="04FED95FE8FC4CCE810168D869473A00"/>
    <w:rsid w:val="00270457"/>
  </w:style>
  <w:style w:type="paragraph" w:customStyle="1" w:styleId="4C4F7BECFC8A4A89A7D534E99DFCFFF3">
    <w:name w:val="4C4F7BECFC8A4A89A7D534E99DFCFFF3"/>
    <w:rsid w:val="00270457"/>
  </w:style>
  <w:style w:type="paragraph" w:customStyle="1" w:styleId="9AFD2AA05D1740F1A156F7FB36B1770C">
    <w:name w:val="9AFD2AA05D1740F1A156F7FB36B1770C"/>
    <w:rsid w:val="00270457"/>
  </w:style>
  <w:style w:type="paragraph" w:customStyle="1" w:styleId="FD14719F52474A7B9E8DD63EC09696E9">
    <w:name w:val="FD14719F52474A7B9E8DD63EC09696E9"/>
    <w:rsid w:val="00270457"/>
  </w:style>
  <w:style w:type="paragraph" w:customStyle="1" w:styleId="B4B7573B38D14BE69506DFE3A53C8260">
    <w:name w:val="B4B7573B38D14BE69506DFE3A53C8260"/>
    <w:rsid w:val="00270457"/>
  </w:style>
  <w:style w:type="paragraph" w:customStyle="1" w:styleId="831EE68F52BA4137856C22D65D792524">
    <w:name w:val="831EE68F52BA4137856C22D65D792524"/>
    <w:rsid w:val="00900E8D"/>
  </w:style>
  <w:style w:type="paragraph" w:customStyle="1" w:styleId="3786379FE6374BA29F2538155327D516">
    <w:name w:val="3786379FE6374BA29F2538155327D516"/>
    <w:rsid w:val="00900E8D"/>
  </w:style>
  <w:style w:type="paragraph" w:customStyle="1" w:styleId="7C660DDD38D9465C8372F46D1BFEBBE8">
    <w:name w:val="7C660DDD38D9465C8372F46D1BFEBBE8"/>
    <w:rsid w:val="00900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176" ma:contentTypeDescription="Create a new document." ma:contentTypeScope="" ma:versionID="6a80ee1b28e0b6ef574bdba29fe12fe6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79c63f52da0298765e76efaf80b26b2c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internalName="Status_x0020_English_x0020_editing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internalName="Status_x0020_Translation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internalName="Status_x0020_French_x0020_editing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internalName="Status_x0020_French_x0020_comparative_x0020_editor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internalName="Delivery_x0020_date_x0020__x002d__x0020_English_x0020_comparative_x0020_editor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internalName="Status_x0020_English_x0020_comparative_x0020_editor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internalName="Status_x0020_French_x0020_Translation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showField="Title">
      <xsd:simpleType>
        <xsd:restriction base="dms:Lookup"/>
      </xsd:simpleType>
    </xsd:element>
    <xsd:element name="Comparative_x0020_editing_x0020_FR" ma:index="94" nillable="true" ma:displayName="Comparative editing FR" ma:default="1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1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internalName="Number_x0020_of_x0020_words_x0020__x002d__x0020_Comparative_x0020_Editing_x0020_EN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internalName="Number_x0020_of_x0020_words_x0020__x002d__x0020_Comparative_x0020_Editing_x0020_FR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internalName="Number_x0020_of_x0020_words_x0020__x002d__x0020_Editing_x0020_EN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internalName="Number_x0020_of_x0020_words_x0020__x002d__x0020_Editing_x0020_FR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internalName="Number_x0020_of_x0020_words_x0020__x002d__x0020_Proofreading_x0020_EN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internalName="Number_x0020_of_x0020_words_x0020__x002d__x0020_Proofreading_x0020_FR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internalName="Number_x0020_of_x0020_words_x0020__x002d__x0020_Translation_x0020_Other_x0020_Language">
      <xsd:simpleType>
        <xsd:restriction base="dms:Number"/>
      </xsd:simpleType>
    </xsd:element>
    <xsd:element name="Delivery_x0020_date_x2014_English_x0020_editor_x0020__x0028_proofreading_x0029_" ma:index="103" nillable="true" ma:displayName="Delivery date—English editor (proofreading)" ma:format="DateTime" ma:internalName="Delivery_x0020_date_x2014_English_x0020_editor_x0020__x0028_proofreading_x0029_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internalName="Delivery_x0020_date_x2014_French_x0020_editor_x0020__x0028_proofreading_x0029_">
      <xsd:simpleType>
        <xsd:restriction base="dms:DateTime"/>
      </xsd:simpleType>
    </xsd:element>
    <xsd:element name="French_x0020_editor_x0020__x0028_proofreading_x0029_" ma:index="105" nillable="true" ma:displayName="French editor (proofreading)" ma:list="UserInfo" ma:SharePointGroup="0" ma:internalName="French_x0020_editor_x0020__x0028_proofreading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list="UserInfo" ma:SharePointGroup="0" ma:internalName="English_x0020_editor_x0020__x0028_proofreading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—English proofreading" ma:format="Dropdown" ma:internalName="Status_x2014_English_x0020_proofreading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  <xsd:element name="Status_x2014_French_x0020_proofreading" ma:index="108" nillable="true" ma:displayName="Status—French proofreading" ma:format="Dropdown" ma:internalName="Status_x2014_French_x0020_proofreading">
      <xsd:simpleType>
        <xsd:restriction base="dms:Choice">
          <xsd:enumeration value="To come"/>
          <xsd:enumeration value="Active"/>
          <xsd:enumeration value="Questions sent to client"/>
          <xsd:enumeration value="Sent for approval"/>
          <xsd:enumeration value="Suspended"/>
          <xsd:enumeration value="Canceled"/>
          <xsd:enumeration value="D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de22d9e6-8a98-4823-941d-63c351f7f7e2" xsi:nil="true"/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>780</Number_x0020_of_x0020_words_x0020__x002d__x0020_Proofreading_x0020_EN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 xsi:nil="true"/>
        <AccountType/>
      </UserInfo>
    </French_x0020_comparative_x0020_editor>
    <English_x0020_editor xmlns="de22d9e6-8a98-4823-941d-63c351f7f7e2">
      <UserInfo>
        <DisplayName>Goodlet, Lisa</DisplayName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true</Proof_x0020_reading_x0020_FR>
    <Number_x0020_of_x0020_words_x0020__x002d__x0020_Editing_x0020_FR xmlns="de22d9e6-8a98-4823-941d-63c351f7f7e2" xsi:nil="true"/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3</Year>
    <Branch xmlns="de22d9e6-8a98-4823-941d-63c351f7f7e2" xsi:nil="true"/>
    <Types_x0020_of_x0020_news xmlns="de22d9e6-8a98-4823-941d-63c351f7f7e2"/>
    <French_x0020_Translator xmlns="de22d9e6-8a98-4823-941d-63c351f7f7e2">
      <UserInfo>
        <DisplayName/>
        <AccountId xsi:nil="true"/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Second_x0020_Requestor xmlns="de22d9e6-8a98-4823-941d-63c351f7f7e2">
      <UserInfo>
        <DisplayName>Brooks, Ashley-Ann</DisplayName>
        <AccountId>417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Audience xmlns="de22d9e6-8a98-4823-941d-63c351f7f7e2" xsi:nil="true"/>
    <Date_x0020_completed_x0020__x002d__x0020_translator xmlns="de22d9e6-8a98-4823-941d-63c351f7f7e2" xsi:nil="true"/>
    <Status_x0020_Translation xmlns="de22d9e6-8a98-4823-941d-63c351f7f7e2" xsi:nil="true"/>
    <CSID xmlns="de22d9e6-8a98-4823-941d-63c351f7f7e2">118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>780</Number_x0020_of_x0020_words_x0020__x002d__x0020_Editing_x0020_EN>
    <Requestor xmlns="de22d9e6-8a98-4823-941d-63c351f7f7e2">
      <UserInfo>
        <DisplayName>Morin, Carolan</DisplayName>
        <AccountId>2340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>Doucette, Ingrid</DisplayName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true</Comparative_x0020_editing_x0020_FR>
    <Status_x2014_English_x0020_proofreading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2014_French_x0020_editor_x0020__x0028_proofreading_x0029_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Delivery_x0020_date_x2014_English_x0020_editor_x0020__x0028_proofreading_x0029_ xmlns="de22d9e6-8a98-4823-941d-63c351f7f7e2" xsi:nil="true"/>
    <Status_x2014_French_x0020_proofreading xmlns="de22d9e6-8a98-4823-941d-63c351f7f7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0D5A-111A-45A3-8CD6-65AAFB7B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80B2AE4-C619-48A1-B496-456C57B7BC23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customXml/itemProps5.xml><?xml version="1.0" encoding="utf-8"?>
<ds:datastoreItem xmlns:ds="http://schemas.openxmlformats.org/officeDocument/2006/customXml" ds:itemID="{ADA82F27-11BE-437E-B21D-9E3CC483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Brooks, Ashley-Ann</cp:lastModifiedBy>
  <cp:revision>2</cp:revision>
  <cp:lastPrinted>2016-12-07T17:39:00Z</cp:lastPrinted>
  <dcterms:created xsi:type="dcterms:W3CDTF">2023-03-08T19:54:00Z</dcterms:created>
  <dcterms:modified xsi:type="dcterms:W3CDTF">2023-03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lc_DocIdItemGuid">
    <vt:lpwstr>918892e5-cc2b-4544-81da-116955b247a7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_docset_NoMedatataSyncRequired">
    <vt:lpwstr>False</vt:lpwstr>
  </property>
</Properties>
</file>